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B0E6" w14:textId="77777777" w:rsidR="001D24BC" w:rsidRPr="00443112" w:rsidRDefault="00C574AC" w:rsidP="0073609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150430209"/>
      <w:r w:rsidRPr="00443112">
        <w:rPr>
          <w:rFonts w:cstheme="minorHAnsi"/>
          <w:b/>
          <w:bCs/>
          <w:sz w:val="24"/>
          <w:szCs w:val="24"/>
        </w:rPr>
        <w:t>Zapytanie ofertowe</w:t>
      </w:r>
      <w:r w:rsidR="001D24BC" w:rsidRPr="00443112">
        <w:rPr>
          <w:rFonts w:cstheme="minorHAnsi"/>
          <w:b/>
          <w:bCs/>
          <w:sz w:val="24"/>
          <w:szCs w:val="24"/>
        </w:rPr>
        <w:t xml:space="preserve"> </w:t>
      </w:r>
      <w:r w:rsidR="003B3282" w:rsidRPr="00443112">
        <w:rPr>
          <w:rFonts w:cstheme="minorHAnsi"/>
          <w:b/>
          <w:bCs/>
          <w:sz w:val="24"/>
          <w:szCs w:val="24"/>
        </w:rPr>
        <w:t xml:space="preserve">dotyczące udzielenia zamówienia </w:t>
      </w:r>
    </w:p>
    <w:p w14:paraId="69C76AFE" w14:textId="4C763F5F" w:rsidR="003B3282" w:rsidRPr="00443112" w:rsidRDefault="003B3282" w:rsidP="0073609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3112">
        <w:rPr>
          <w:rFonts w:cstheme="minorHAnsi"/>
          <w:bCs/>
          <w:sz w:val="24"/>
          <w:szCs w:val="24"/>
        </w:rPr>
        <w:t>na</w:t>
      </w:r>
      <w:r w:rsidRPr="00443112">
        <w:rPr>
          <w:rFonts w:cstheme="minorHAnsi"/>
          <w:b/>
          <w:bCs/>
          <w:sz w:val="24"/>
          <w:szCs w:val="24"/>
        </w:rPr>
        <w:t xml:space="preserve"> </w:t>
      </w:r>
      <w:r w:rsidRPr="00443112">
        <w:rPr>
          <w:rFonts w:cstheme="minorHAnsi"/>
          <w:sz w:val="24"/>
          <w:szCs w:val="24"/>
        </w:rPr>
        <w:t>usługę</w:t>
      </w:r>
      <w:r w:rsidR="00BF1348" w:rsidRPr="00443112">
        <w:rPr>
          <w:rFonts w:cstheme="minorHAnsi"/>
          <w:sz w:val="24"/>
          <w:szCs w:val="24"/>
        </w:rPr>
        <w:t xml:space="preserve"> kompleksowej organizacji, koordynacji i przeprowadzenia</w:t>
      </w:r>
      <w:r w:rsidR="001D24BC" w:rsidRPr="00443112">
        <w:rPr>
          <w:rFonts w:cstheme="minorHAnsi"/>
          <w:sz w:val="24"/>
          <w:szCs w:val="24"/>
        </w:rPr>
        <w:t xml:space="preserve"> </w:t>
      </w:r>
      <w:r w:rsidR="00BF1348" w:rsidRPr="00443112">
        <w:rPr>
          <w:rFonts w:cstheme="minorHAnsi"/>
          <w:sz w:val="24"/>
          <w:szCs w:val="24"/>
        </w:rPr>
        <w:t>warsztatów dla dzieci pracowników Ministerstwa Sprawiedliwości</w:t>
      </w:r>
    </w:p>
    <w:p w14:paraId="78A55A67" w14:textId="77777777" w:rsidR="00736097" w:rsidRPr="00443112" w:rsidRDefault="00736097" w:rsidP="0073609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A4666F0" w14:textId="3049204B" w:rsidR="001D24BC" w:rsidRPr="00443112" w:rsidRDefault="001D24BC" w:rsidP="00736097">
      <w:pPr>
        <w:spacing w:after="0" w:line="240" w:lineRule="auto"/>
        <w:rPr>
          <w:rFonts w:cstheme="minorHAnsi"/>
          <w:bCs/>
          <w:sz w:val="24"/>
          <w:szCs w:val="24"/>
        </w:rPr>
      </w:pPr>
      <w:r w:rsidRPr="00443112">
        <w:rPr>
          <w:rFonts w:cstheme="minorHAnsi"/>
          <w:bCs/>
          <w:sz w:val="24"/>
          <w:szCs w:val="24"/>
        </w:rPr>
        <w:t xml:space="preserve">o wartości szacunkowej </w:t>
      </w:r>
      <w:r w:rsidRPr="00443112">
        <w:rPr>
          <w:rFonts w:cstheme="minorHAnsi"/>
          <w:b/>
          <w:bCs/>
          <w:sz w:val="24"/>
          <w:szCs w:val="24"/>
          <w:u w:val="single"/>
        </w:rPr>
        <w:t>poniżej 130 000,00 zł</w:t>
      </w:r>
    </w:p>
    <w:p w14:paraId="596A071F" w14:textId="4ADA2C87" w:rsidR="00C574AC" w:rsidRPr="00443112" w:rsidRDefault="00C574AC" w:rsidP="00736097">
      <w:pPr>
        <w:spacing w:after="0" w:line="240" w:lineRule="auto"/>
        <w:rPr>
          <w:rFonts w:cstheme="minorHAnsi"/>
          <w:b/>
          <w:bCs/>
        </w:rPr>
      </w:pPr>
    </w:p>
    <w:p w14:paraId="6168DFAA" w14:textId="6012EAA7" w:rsidR="003B3282" w:rsidRPr="00443112" w:rsidRDefault="00C574AC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Zamawiający</w:t>
      </w:r>
      <w:r w:rsidR="00D9719A" w:rsidRPr="00443112">
        <w:rPr>
          <w:rFonts w:cstheme="minorHAnsi"/>
          <w:b/>
          <w:bCs/>
        </w:rPr>
        <w:t>:</w:t>
      </w:r>
    </w:p>
    <w:p w14:paraId="411751EF" w14:textId="4EC88935" w:rsidR="00C574AC" w:rsidRPr="00443112" w:rsidRDefault="003B3282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 xml:space="preserve">Skarb Państwa - </w:t>
      </w:r>
      <w:r w:rsidR="00C574AC" w:rsidRPr="00443112">
        <w:rPr>
          <w:rFonts w:cstheme="minorHAnsi"/>
        </w:rPr>
        <w:t xml:space="preserve">Ministerstwo Sprawiedliwości </w:t>
      </w:r>
    </w:p>
    <w:p w14:paraId="36AF0229" w14:textId="4668C58B" w:rsidR="00C574AC" w:rsidRPr="00443112" w:rsidRDefault="00C574AC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>A</w:t>
      </w:r>
      <w:r w:rsidR="003B3282" w:rsidRPr="00443112">
        <w:rPr>
          <w:rFonts w:cstheme="minorHAnsi"/>
        </w:rPr>
        <w:t>l</w:t>
      </w:r>
      <w:r w:rsidRPr="00443112">
        <w:rPr>
          <w:rFonts w:cstheme="minorHAnsi"/>
        </w:rPr>
        <w:t>. Ujazdowskie 11</w:t>
      </w:r>
    </w:p>
    <w:p w14:paraId="72F2AB8B" w14:textId="277C4CE8" w:rsidR="00C574AC" w:rsidRPr="00443112" w:rsidRDefault="00C574AC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 xml:space="preserve">00 – </w:t>
      </w:r>
      <w:r w:rsidR="001D24BC" w:rsidRPr="00443112">
        <w:rPr>
          <w:rFonts w:cstheme="minorHAnsi"/>
        </w:rPr>
        <w:t>950</w:t>
      </w:r>
      <w:r w:rsidRPr="00443112">
        <w:rPr>
          <w:rFonts w:cstheme="minorHAnsi"/>
        </w:rPr>
        <w:t xml:space="preserve"> Warszawa</w:t>
      </w:r>
    </w:p>
    <w:p w14:paraId="62ABECBA" w14:textId="5878A6D3" w:rsidR="00C574AC" w:rsidRPr="00443112" w:rsidRDefault="00C574AC" w:rsidP="00736097">
      <w:pPr>
        <w:pStyle w:val="Akapitzlist"/>
        <w:spacing w:after="0" w:line="240" w:lineRule="auto"/>
        <w:ind w:left="1134"/>
        <w:rPr>
          <w:rFonts w:cstheme="minorHAnsi"/>
        </w:rPr>
      </w:pPr>
      <w:r w:rsidRPr="00443112">
        <w:rPr>
          <w:rFonts w:cstheme="minorHAnsi"/>
        </w:rPr>
        <w:t>NIP:</w:t>
      </w:r>
      <w:r w:rsidR="003B3282" w:rsidRPr="00443112">
        <w:rPr>
          <w:rFonts w:cstheme="minorHAnsi"/>
        </w:rPr>
        <w:t xml:space="preserve"> </w:t>
      </w:r>
      <w:r w:rsidRPr="00443112">
        <w:rPr>
          <w:rFonts w:cstheme="minorHAnsi"/>
        </w:rPr>
        <w:t>526-16-73-166</w:t>
      </w:r>
      <w:r w:rsidRPr="00443112">
        <w:rPr>
          <w:rFonts w:cstheme="minorHAnsi"/>
        </w:rPr>
        <w:br/>
        <w:t>REGON: 000 319</w:t>
      </w:r>
      <w:r w:rsidR="00236132" w:rsidRPr="00443112">
        <w:rPr>
          <w:rFonts w:cstheme="minorHAnsi"/>
        </w:rPr>
        <w:t> </w:t>
      </w:r>
      <w:r w:rsidRPr="00443112">
        <w:rPr>
          <w:rFonts w:cstheme="minorHAnsi"/>
        </w:rPr>
        <w:t>150</w:t>
      </w:r>
    </w:p>
    <w:p w14:paraId="42C5A8AA" w14:textId="77777777" w:rsidR="00236132" w:rsidRPr="00443112" w:rsidRDefault="00236132" w:rsidP="00736097">
      <w:pPr>
        <w:pStyle w:val="Akapitzlist"/>
        <w:spacing w:after="0" w:line="240" w:lineRule="auto"/>
        <w:ind w:left="1134"/>
        <w:rPr>
          <w:rFonts w:cstheme="minorHAnsi"/>
          <w:b/>
          <w:bCs/>
        </w:rPr>
      </w:pPr>
    </w:p>
    <w:p w14:paraId="78A597E0" w14:textId="50C0F59E" w:rsidR="00C574AC" w:rsidRPr="00443112" w:rsidRDefault="003B3282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Wykonawcy</w:t>
      </w:r>
      <w:r w:rsidR="00D9719A" w:rsidRPr="00443112">
        <w:rPr>
          <w:rFonts w:cstheme="minorHAnsi"/>
          <w:b/>
          <w:bCs/>
        </w:rPr>
        <w:t>:</w:t>
      </w:r>
    </w:p>
    <w:p w14:paraId="4EB9999E" w14:textId="3DE811BC" w:rsidR="003B3282" w:rsidRPr="00443112" w:rsidRDefault="003B3282" w:rsidP="007360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O udzielenie zamówienia może ubiegać się wykonawca, który:</w:t>
      </w:r>
    </w:p>
    <w:p w14:paraId="0AFD2102" w14:textId="669F2F41" w:rsidR="003B3282" w:rsidRPr="00443112" w:rsidRDefault="003B3282" w:rsidP="007360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nie podlega wykluczeniu</w:t>
      </w:r>
      <w:r w:rsidR="001D24BC" w:rsidRPr="00443112">
        <w:rPr>
          <w:rFonts w:cstheme="minorHAnsi"/>
        </w:rPr>
        <w:t>,</w:t>
      </w:r>
    </w:p>
    <w:p w14:paraId="24EC71C7" w14:textId="03E4BBB1" w:rsidR="003B3282" w:rsidRPr="00443112" w:rsidRDefault="003B3282" w:rsidP="007360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spełnia warunki udziału w postępowaniu</w:t>
      </w:r>
      <w:r w:rsidR="001D24BC" w:rsidRPr="00443112">
        <w:rPr>
          <w:rFonts w:cstheme="minorHAnsi"/>
        </w:rPr>
        <w:t>.</w:t>
      </w:r>
    </w:p>
    <w:p w14:paraId="1DD5A2F5" w14:textId="42C5AD3F" w:rsidR="003B3282" w:rsidRPr="00443112" w:rsidRDefault="003B3282" w:rsidP="00736097">
      <w:pPr>
        <w:pStyle w:val="Akapitzlist"/>
        <w:spacing w:after="0" w:line="240" w:lineRule="auto"/>
        <w:ind w:left="1440"/>
        <w:jc w:val="both"/>
        <w:rPr>
          <w:rFonts w:cstheme="minorHAnsi"/>
        </w:rPr>
      </w:pPr>
    </w:p>
    <w:p w14:paraId="0449872D" w14:textId="01C43ADD" w:rsidR="00C574AC" w:rsidRPr="00443112" w:rsidRDefault="00C97978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Opis przedmiotu zamówienia</w:t>
      </w:r>
      <w:r w:rsidR="00D9719A" w:rsidRPr="00443112">
        <w:rPr>
          <w:rFonts w:cstheme="minorHAnsi"/>
          <w:b/>
          <w:bCs/>
        </w:rPr>
        <w:t>:</w:t>
      </w:r>
    </w:p>
    <w:p w14:paraId="0EE606DE" w14:textId="0273E285" w:rsidR="00CE1C89" w:rsidRPr="00443112" w:rsidRDefault="00C574AC" w:rsidP="00736097">
      <w:pPr>
        <w:pStyle w:val="Akapitzlist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cstheme="minorHAnsi"/>
        </w:rPr>
      </w:pPr>
      <w:r w:rsidRPr="00443112">
        <w:rPr>
          <w:rFonts w:cstheme="minorHAnsi"/>
        </w:rPr>
        <w:t xml:space="preserve">Przedmiotem </w:t>
      </w:r>
      <w:r w:rsidR="00C97978" w:rsidRPr="00443112">
        <w:rPr>
          <w:rFonts w:cstheme="minorHAnsi"/>
        </w:rPr>
        <w:t xml:space="preserve">zamówienia </w:t>
      </w:r>
      <w:r w:rsidRPr="00443112">
        <w:rPr>
          <w:rFonts w:cstheme="minorHAnsi"/>
        </w:rPr>
        <w:t xml:space="preserve">jest usługa </w:t>
      </w:r>
      <w:r w:rsidR="00BF1348" w:rsidRPr="00443112">
        <w:rPr>
          <w:rFonts w:cstheme="minorHAnsi"/>
        </w:rPr>
        <w:t>kompleksowej organizacji, koordynacji i przeprowadzenia warsztatów dla dzieci pracowników Ministerstwa Sprawiedliwości</w:t>
      </w:r>
      <w:r w:rsidR="00CE21C0" w:rsidRPr="00443112">
        <w:rPr>
          <w:rFonts w:cstheme="minorHAnsi"/>
        </w:rPr>
        <w:t>.</w:t>
      </w:r>
    </w:p>
    <w:p w14:paraId="63149046" w14:textId="53D6C964" w:rsidR="00CE1C89" w:rsidRPr="00443112" w:rsidRDefault="00CE1C89" w:rsidP="00736097">
      <w:pPr>
        <w:pStyle w:val="Akapitzlist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cstheme="minorHAnsi"/>
        </w:rPr>
      </w:pPr>
      <w:r w:rsidRPr="00443112">
        <w:rPr>
          <w:rFonts w:cstheme="minorHAnsi"/>
        </w:rPr>
        <w:t>Oznaczenie przedmiotu zamówienia według Wspólnego Słownika Zamówień (CPV):</w:t>
      </w:r>
    </w:p>
    <w:p w14:paraId="26EFAD44" w14:textId="78D35384" w:rsidR="00CE1C89" w:rsidRPr="00443112" w:rsidRDefault="00CE1C89" w:rsidP="00736097">
      <w:pPr>
        <w:pStyle w:val="Akapitzlist"/>
        <w:spacing w:after="0" w:line="240" w:lineRule="auto"/>
        <w:ind w:left="1418" w:hanging="2"/>
        <w:jc w:val="both"/>
        <w:rPr>
          <w:rFonts w:cstheme="minorHAnsi"/>
        </w:rPr>
      </w:pPr>
      <w:r w:rsidRPr="00443112">
        <w:rPr>
          <w:rFonts w:cstheme="minorHAnsi"/>
        </w:rPr>
        <w:t>79952000-2 Usługi w zakresie organizacji imprezy</w:t>
      </w:r>
      <w:r w:rsidR="00236132" w:rsidRPr="00443112">
        <w:rPr>
          <w:rFonts w:cstheme="minorHAnsi"/>
        </w:rPr>
        <w:t>.</w:t>
      </w:r>
    </w:p>
    <w:p w14:paraId="1FE205AE" w14:textId="77777777" w:rsidR="00236132" w:rsidRPr="00443112" w:rsidRDefault="00236132" w:rsidP="00736097">
      <w:pPr>
        <w:pStyle w:val="Akapitzlist"/>
        <w:spacing w:after="0" w:line="240" w:lineRule="auto"/>
        <w:jc w:val="both"/>
        <w:rPr>
          <w:rFonts w:cstheme="minorHAnsi"/>
        </w:rPr>
      </w:pPr>
    </w:p>
    <w:p w14:paraId="7F20F7FE" w14:textId="796A657C" w:rsidR="00CE1C89" w:rsidRPr="00443112" w:rsidRDefault="00CE1C89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Termin wykonania zamówienia</w:t>
      </w:r>
      <w:r w:rsidR="00D9719A" w:rsidRPr="00443112">
        <w:rPr>
          <w:rFonts w:cstheme="minorHAnsi"/>
          <w:b/>
          <w:bCs/>
        </w:rPr>
        <w:t>:</w:t>
      </w:r>
    </w:p>
    <w:p w14:paraId="100433B0" w14:textId="7A8A2716" w:rsidR="00CE1C89" w:rsidRPr="00443112" w:rsidRDefault="006E1B85" w:rsidP="00736097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 w:rsidRPr="00443112">
        <w:rPr>
          <w:rFonts w:cstheme="minorHAnsi"/>
        </w:rPr>
        <w:t>1</w:t>
      </w:r>
      <w:r w:rsidR="00C45088" w:rsidRPr="00443112">
        <w:rPr>
          <w:rFonts w:cstheme="minorHAnsi"/>
        </w:rPr>
        <w:t>0</w:t>
      </w:r>
      <w:r w:rsidR="00CE1C89" w:rsidRPr="00443112">
        <w:rPr>
          <w:rFonts w:cstheme="minorHAnsi"/>
        </w:rPr>
        <w:t>.12.202</w:t>
      </w:r>
      <w:r w:rsidR="00C45088" w:rsidRPr="00443112">
        <w:rPr>
          <w:rFonts w:cstheme="minorHAnsi"/>
        </w:rPr>
        <w:t xml:space="preserve">3 </w:t>
      </w:r>
      <w:r w:rsidR="00CE1C89" w:rsidRPr="00443112">
        <w:rPr>
          <w:rFonts w:cstheme="minorHAnsi"/>
        </w:rPr>
        <w:t>r., w godzinach 1</w:t>
      </w:r>
      <w:r w:rsidR="00C45088" w:rsidRPr="00443112">
        <w:rPr>
          <w:rFonts w:cstheme="minorHAnsi"/>
        </w:rPr>
        <w:t>2</w:t>
      </w:r>
      <w:r w:rsidR="00CE1C89" w:rsidRPr="00443112">
        <w:rPr>
          <w:rFonts w:cstheme="minorHAnsi"/>
        </w:rPr>
        <w:t>:00 – 1</w:t>
      </w:r>
      <w:r w:rsidR="00C45088" w:rsidRPr="00443112">
        <w:rPr>
          <w:rFonts w:cstheme="minorHAnsi"/>
        </w:rPr>
        <w:t>6</w:t>
      </w:r>
      <w:r w:rsidR="00CE1C89" w:rsidRPr="00443112">
        <w:rPr>
          <w:rFonts w:cstheme="minorHAnsi"/>
        </w:rPr>
        <w:t>:00</w:t>
      </w:r>
    </w:p>
    <w:p w14:paraId="5F0F3B56" w14:textId="77777777" w:rsidR="00236132" w:rsidRPr="00443112" w:rsidRDefault="00236132" w:rsidP="00736097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7727B555" w14:textId="159B7CED" w:rsidR="00CE1C89" w:rsidRPr="00443112" w:rsidRDefault="00CE1C89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Warunki udziału w postępowaniu</w:t>
      </w:r>
      <w:r w:rsidR="00D9719A" w:rsidRPr="00443112">
        <w:rPr>
          <w:rFonts w:cstheme="minorHAnsi"/>
          <w:b/>
          <w:bCs/>
        </w:rPr>
        <w:t>:</w:t>
      </w:r>
    </w:p>
    <w:p w14:paraId="6C917D40" w14:textId="2EEB1F45" w:rsidR="00761B18" w:rsidRPr="00443112" w:rsidRDefault="00767C97" w:rsidP="00736097">
      <w:pPr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>W postępowaniu może wziąć udział Wykonawca, który w okresie ostatnich 24 miesięcy zorganizował co najmniej 3 podobne wydarzenia skierowane do dzieci</w:t>
      </w:r>
      <w:r w:rsidR="000E5D41" w:rsidRPr="00443112">
        <w:rPr>
          <w:rFonts w:cstheme="minorHAnsi"/>
        </w:rPr>
        <w:t xml:space="preserve"> o wartości co najmniej 7</w:t>
      </w:r>
      <w:r w:rsidR="00761B18" w:rsidRPr="00443112">
        <w:rPr>
          <w:rFonts w:cstheme="minorHAnsi"/>
        </w:rPr>
        <w:t>0</w:t>
      </w:r>
      <w:r w:rsidR="000E5D41" w:rsidRPr="00443112">
        <w:rPr>
          <w:rFonts w:cstheme="minorHAnsi"/>
        </w:rPr>
        <w:t> 000 brutto każde.</w:t>
      </w:r>
    </w:p>
    <w:p w14:paraId="29D087CF" w14:textId="77777777" w:rsidR="00736097" w:rsidRPr="00443112" w:rsidRDefault="00736097" w:rsidP="00736097">
      <w:pPr>
        <w:spacing w:after="0" w:line="240" w:lineRule="auto"/>
        <w:ind w:left="1134"/>
        <w:jc w:val="both"/>
        <w:rPr>
          <w:rFonts w:cstheme="minorHAnsi"/>
        </w:rPr>
      </w:pPr>
    </w:p>
    <w:p w14:paraId="25CB1EB0" w14:textId="0914515D" w:rsidR="00E42D98" w:rsidRPr="00443112" w:rsidRDefault="00E42D98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Opis sposobu przygotowania oferty</w:t>
      </w:r>
      <w:r w:rsidR="00D9719A" w:rsidRPr="00443112">
        <w:rPr>
          <w:rFonts w:cstheme="minorHAnsi"/>
          <w:b/>
          <w:bCs/>
        </w:rPr>
        <w:t>:</w:t>
      </w:r>
    </w:p>
    <w:p w14:paraId="4E461A58" w14:textId="1A58F0F1" w:rsidR="00E42D98" w:rsidRPr="00443112" w:rsidRDefault="003C2934" w:rsidP="00736097">
      <w:pPr>
        <w:pStyle w:val="Akapitzlist"/>
        <w:numPr>
          <w:ilvl w:val="0"/>
          <w:numId w:val="25"/>
        </w:numPr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</w:rPr>
        <w:t xml:space="preserve">Oferta powinna być sporządzona </w:t>
      </w:r>
      <w:r w:rsidR="00D9719A" w:rsidRPr="00443112">
        <w:rPr>
          <w:rFonts w:cstheme="minorHAnsi"/>
        </w:rPr>
        <w:t>na piśmie</w:t>
      </w:r>
      <w:r w:rsidRPr="00443112">
        <w:rPr>
          <w:rFonts w:cstheme="minorHAnsi"/>
        </w:rPr>
        <w:t>, w języku polskim, na formularzu oferty stanowiącym załącznik nr 1</w:t>
      </w:r>
      <w:r w:rsidR="00236132" w:rsidRPr="00443112">
        <w:rPr>
          <w:rFonts w:cstheme="minorHAnsi"/>
        </w:rPr>
        <w:t>.</w:t>
      </w:r>
    </w:p>
    <w:p w14:paraId="511CB732" w14:textId="24A8F1A6" w:rsidR="003C2934" w:rsidRPr="00443112" w:rsidRDefault="003C2934" w:rsidP="00736097">
      <w:pPr>
        <w:pStyle w:val="Akapitzlist"/>
        <w:numPr>
          <w:ilvl w:val="0"/>
          <w:numId w:val="25"/>
        </w:numPr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</w:rPr>
        <w:t>Wykonawca może złożyć tylko jedną ofertę</w:t>
      </w:r>
      <w:r w:rsidR="00236132" w:rsidRPr="00443112">
        <w:rPr>
          <w:rFonts w:cstheme="minorHAnsi"/>
        </w:rPr>
        <w:t>.</w:t>
      </w:r>
    </w:p>
    <w:p w14:paraId="59337CCB" w14:textId="5D6EE7BD" w:rsidR="003C2934" w:rsidRPr="00443112" w:rsidRDefault="003C2934" w:rsidP="00736097">
      <w:pPr>
        <w:pStyle w:val="Akapitzlist"/>
        <w:numPr>
          <w:ilvl w:val="0"/>
          <w:numId w:val="25"/>
        </w:numPr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</w:rPr>
        <w:t>Zamawiający nie dopuszcza składania ofert częściowych i wariantowych</w:t>
      </w:r>
      <w:r w:rsidR="00236132" w:rsidRPr="00443112">
        <w:rPr>
          <w:rFonts w:cstheme="minorHAnsi"/>
        </w:rPr>
        <w:t>.</w:t>
      </w:r>
    </w:p>
    <w:p w14:paraId="513C8F94" w14:textId="73ED895C" w:rsidR="003C2934" w:rsidRPr="00443112" w:rsidRDefault="003C2934" w:rsidP="00736097">
      <w:pPr>
        <w:pStyle w:val="Akapitzlist"/>
        <w:numPr>
          <w:ilvl w:val="0"/>
          <w:numId w:val="25"/>
        </w:numPr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</w:rPr>
        <w:t>Do oferty należy dołączyć:</w:t>
      </w:r>
    </w:p>
    <w:p w14:paraId="5F23FA6D" w14:textId="585641B5" w:rsidR="003C2934" w:rsidRPr="00443112" w:rsidRDefault="003C2934" w:rsidP="00736097">
      <w:pPr>
        <w:pStyle w:val="Akapitzlist"/>
        <w:numPr>
          <w:ilvl w:val="1"/>
          <w:numId w:val="25"/>
        </w:numPr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t>Scenariusz Wydarzenia stanowiący kryterium oceny oferty „Scenariusz Wydarzenia”</w:t>
      </w:r>
      <w:r w:rsidR="00236132" w:rsidRPr="00443112">
        <w:rPr>
          <w:rFonts w:cstheme="minorHAnsi"/>
        </w:rPr>
        <w:t>.</w:t>
      </w:r>
    </w:p>
    <w:p w14:paraId="013440E5" w14:textId="73CA6F0E" w:rsidR="003C2934" w:rsidRPr="00443112" w:rsidRDefault="003C2934" w:rsidP="00736097">
      <w:pPr>
        <w:pStyle w:val="Akapitzlist"/>
        <w:numPr>
          <w:ilvl w:val="1"/>
          <w:numId w:val="25"/>
        </w:numPr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t>Pełnomocnictwo do reprezentowania Wykonawcy – jeśli dotyczy</w:t>
      </w:r>
      <w:r w:rsidR="00236132" w:rsidRPr="00443112">
        <w:rPr>
          <w:rFonts w:cstheme="minorHAnsi"/>
        </w:rPr>
        <w:t>.</w:t>
      </w:r>
    </w:p>
    <w:p w14:paraId="53DA598E" w14:textId="6449F0A5" w:rsidR="001D3DF4" w:rsidRPr="00443112" w:rsidRDefault="001D3DF4" w:rsidP="00736097">
      <w:pPr>
        <w:pStyle w:val="Akapitzlist"/>
        <w:numPr>
          <w:ilvl w:val="1"/>
          <w:numId w:val="25"/>
        </w:numPr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t>Fotografie z realizacji wydarzeń o podobnym bądź takim samym charakterze</w:t>
      </w:r>
      <w:r w:rsidR="00515C3B">
        <w:rPr>
          <w:rFonts w:cstheme="minorHAnsi"/>
        </w:rPr>
        <w:t xml:space="preserve"> lub referencje lub scenariusz ze zrealizowanego dotychczas wydarzenia</w:t>
      </w:r>
      <w:r w:rsidRPr="00443112">
        <w:rPr>
          <w:rFonts w:cstheme="minorHAnsi"/>
        </w:rPr>
        <w:t>.</w:t>
      </w:r>
    </w:p>
    <w:p w14:paraId="6FDC4529" w14:textId="33F83372" w:rsidR="001D3DF4" w:rsidRPr="00443112" w:rsidRDefault="003C2934" w:rsidP="00736097">
      <w:pPr>
        <w:pStyle w:val="Akapitzlist"/>
        <w:numPr>
          <w:ilvl w:val="1"/>
          <w:numId w:val="25"/>
        </w:numPr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t>Aktualny odpis z Krajowego Rejestru Sądowego lub wydruk z Centralnej Ewidencji Działalności i Informacji o Działalności Gospodarczej</w:t>
      </w:r>
      <w:r w:rsidR="00236132" w:rsidRPr="00443112">
        <w:rPr>
          <w:rFonts w:cstheme="minorHAnsi"/>
        </w:rPr>
        <w:t>.</w:t>
      </w:r>
    </w:p>
    <w:p w14:paraId="3A0528CE" w14:textId="03A1D7DD" w:rsidR="001D24BC" w:rsidRDefault="001D24BC" w:rsidP="00736097">
      <w:pPr>
        <w:pStyle w:val="Akapitzlist"/>
        <w:numPr>
          <w:ilvl w:val="1"/>
          <w:numId w:val="25"/>
        </w:numPr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t xml:space="preserve">Oświadczenie </w:t>
      </w:r>
      <w:r w:rsidR="00DA0522" w:rsidRPr="00443112">
        <w:rPr>
          <w:rFonts w:cstheme="minorHAnsi"/>
        </w:rPr>
        <w:t>o niepodleganiu wykluczeniu (załącznik nr 2)</w:t>
      </w:r>
      <w:r w:rsidR="00515C3B">
        <w:rPr>
          <w:rFonts w:cstheme="minorHAnsi"/>
        </w:rPr>
        <w:t>.</w:t>
      </w:r>
    </w:p>
    <w:p w14:paraId="0950C79B" w14:textId="09A8DE61" w:rsidR="00515C3B" w:rsidRPr="00443112" w:rsidRDefault="00515C3B" w:rsidP="00736097">
      <w:pPr>
        <w:pStyle w:val="Akapitzlist"/>
        <w:numPr>
          <w:ilvl w:val="1"/>
          <w:numId w:val="25"/>
        </w:numPr>
        <w:spacing w:after="0" w:line="240" w:lineRule="auto"/>
        <w:ind w:left="1701"/>
        <w:jc w:val="both"/>
        <w:rPr>
          <w:rFonts w:cstheme="minorHAnsi"/>
        </w:rPr>
      </w:pPr>
      <w:r>
        <w:rPr>
          <w:rFonts w:cstheme="minorHAnsi"/>
        </w:rPr>
        <w:t>Wykaz usług (załącznik nr 3).</w:t>
      </w:r>
    </w:p>
    <w:p w14:paraId="6464D825" w14:textId="0708F424" w:rsidR="003C2934" w:rsidRPr="00443112" w:rsidRDefault="003C2934" w:rsidP="00736097">
      <w:pPr>
        <w:pStyle w:val="Akapitzlist"/>
        <w:numPr>
          <w:ilvl w:val="0"/>
          <w:numId w:val="25"/>
        </w:numPr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</w:rPr>
        <w:t xml:space="preserve">Oferta jest jawna z wyłączeniem informacji stanowiących tajemnicę przedsiębiorstwa. Wykonawca zobowiązany jest wykazać w dołączonym do oferty uzasadnieniu </w:t>
      </w:r>
      <w:r w:rsidR="00453FA1" w:rsidRPr="00443112">
        <w:rPr>
          <w:rFonts w:cstheme="minorHAnsi"/>
        </w:rPr>
        <w:t>że informacje stanowią tajemnicę przedsiębiorstwa. Informacje stanowiące tajemnicę przedsiębiorstwa powinny zostać oznaczone „</w:t>
      </w:r>
      <w:r w:rsidR="006A3D15" w:rsidRPr="00443112">
        <w:rPr>
          <w:rFonts w:cstheme="minorHAnsi"/>
        </w:rPr>
        <w:t>tajemnica przedsiębiorstwa</w:t>
      </w:r>
      <w:r w:rsidR="00453FA1" w:rsidRPr="00443112">
        <w:rPr>
          <w:rFonts w:cstheme="minorHAnsi"/>
        </w:rPr>
        <w:t>”</w:t>
      </w:r>
      <w:r w:rsidR="006A3D15" w:rsidRPr="00443112">
        <w:rPr>
          <w:rFonts w:cstheme="minorHAnsi"/>
        </w:rPr>
        <w:t>.</w:t>
      </w:r>
    </w:p>
    <w:p w14:paraId="7C6CAA5E" w14:textId="77777777" w:rsidR="00236132" w:rsidRPr="00443112" w:rsidRDefault="00236132" w:rsidP="00736097">
      <w:pPr>
        <w:pStyle w:val="Akapitzlist"/>
        <w:spacing w:after="0" w:line="240" w:lineRule="auto"/>
        <w:ind w:left="1418"/>
        <w:jc w:val="both"/>
        <w:rPr>
          <w:rFonts w:cstheme="minorHAnsi"/>
        </w:rPr>
      </w:pPr>
    </w:p>
    <w:p w14:paraId="4CCE0E3A" w14:textId="036B7361" w:rsidR="003C2934" w:rsidRPr="00443112" w:rsidRDefault="00453FA1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Termin składania ofert</w:t>
      </w:r>
    </w:p>
    <w:p w14:paraId="196644D6" w14:textId="21196152" w:rsidR="00453FA1" w:rsidRPr="00443112" w:rsidRDefault="00125776" w:rsidP="00736097">
      <w:pPr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 xml:space="preserve">Ofertę należy złożyć do dnia </w:t>
      </w:r>
      <w:r w:rsidR="00A852C7" w:rsidRPr="00443112">
        <w:rPr>
          <w:rFonts w:cstheme="minorHAnsi"/>
        </w:rPr>
        <w:t>1</w:t>
      </w:r>
      <w:r w:rsidR="002F25E8" w:rsidRPr="00443112">
        <w:rPr>
          <w:rFonts w:cstheme="minorHAnsi"/>
        </w:rPr>
        <w:t>6</w:t>
      </w:r>
      <w:r w:rsidRPr="00443112">
        <w:rPr>
          <w:rFonts w:cstheme="minorHAnsi"/>
        </w:rPr>
        <w:t>.11.202</w:t>
      </w:r>
      <w:r w:rsidR="00A852C7" w:rsidRPr="00443112">
        <w:rPr>
          <w:rFonts w:cstheme="minorHAnsi"/>
        </w:rPr>
        <w:t>3</w:t>
      </w:r>
      <w:r w:rsidRPr="00443112">
        <w:rPr>
          <w:rFonts w:cstheme="minorHAnsi"/>
        </w:rPr>
        <w:t xml:space="preserve"> r. do godz. 1</w:t>
      </w:r>
      <w:r w:rsidR="002F25E8" w:rsidRPr="00443112">
        <w:rPr>
          <w:rFonts w:cstheme="minorHAnsi"/>
        </w:rPr>
        <w:t>0</w:t>
      </w:r>
      <w:r w:rsidRPr="00443112">
        <w:rPr>
          <w:rFonts w:cstheme="minorHAnsi"/>
        </w:rPr>
        <w:t>.00</w:t>
      </w:r>
      <w:r w:rsidR="00236132" w:rsidRPr="00443112">
        <w:rPr>
          <w:rFonts w:cstheme="minorHAnsi"/>
        </w:rPr>
        <w:t>.</w:t>
      </w:r>
    </w:p>
    <w:p w14:paraId="4D2FAC4F" w14:textId="664807CB" w:rsidR="00125776" w:rsidRPr="00443112" w:rsidRDefault="00125776" w:rsidP="00736097">
      <w:pPr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>Ofertę należy złożyć w formie elektronicznej na adres poczty elektronicznej:</w:t>
      </w:r>
      <w:r w:rsidR="00A852C7" w:rsidRPr="00443112">
        <w:rPr>
          <w:rFonts w:cstheme="minorHAnsi"/>
        </w:rPr>
        <w:t xml:space="preserve"> </w:t>
      </w:r>
      <w:hyperlink r:id="rId6" w:history="1">
        <w:r w:rsidR="00A852C7" w:rsidRPr="00443112">
          <w:rPr>
            <w:rStyle w:val="Hipercze"/>
            <w:rFonts w:cstheme="minorHAnsi"/>
          </w:rPr>
          <w:t>promocja.bk@ms.gov.pl</w:t>
        </w:r>
      </w:hyperlink>
    </w:p>
    <w:p w14:paraId="7AF2010A" w14:textId="77777777" w:rsidR="00772511" w:rsidRPr="00443112" w:rsidRDefault="00772511" w:rsidP="00736097">
      <w:pPr>
        <w:spacing w:after="0" w:line="240" w:lineRule="auto"/>
        <w:ind w:left="1134"/>
        <w:jc w:val="both"/>
        <w:rPr>
          <w:rFonts w:cstheme="minorHAnsi"/>
        </w:rPr>
      </w:pPr>
    </w:p>
    <w:p w14:paraId="015497B1" w14:textId="7D9ABCFE" w:rsidR="00125776" w:rsidRPr="00443112" w:rsidRDefault="00125776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Termin otwarcia ofert:</w:t>
      </w:r>
    </w:p>
    <w:p w14:paraId="22A70C97" w14:textId="104D3BC8" w:rsidR="00125776" w:rsidRPr="00443112" w:rsidRDefault="00125776" w:rsidP="00736097">
      <w:pPr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 xml:space="preserve">Otwarcie ofert nastąpi w dniu </w:t>
      </w:r>
      <w:r w:rsidR="00A852C7" w:rsidRPr="00443112">
        <w:rPr>
          <w:rFonts w:cstheme="minorHAnsi"/>
        </w:rPr>
        <w:t>1</w:t>
      </w:r>
      <w:r w:rsidR="002F25E8" w:rsidRPr="00443112">
        <w:rPr>
          <w:rFonts w:cstheme="minorHAnsi"/>
        </w:rPr>
        <w:t>6</w:t>
      </w:r>
      <w:r w:rsidRPr="00443112">
        <w:rPr>
          <w:rFonts w:cstheme="minorHAnsi"/>
        </w:rPr>
        <w:t>.11.202</w:t>
      </w:r>
      <w:r w:rsidR="00A852C7" w:rsidRPr="00443112">
        <w:rPr>
          <w:rFonts w:cstheme="minorHAnsi"/>
        </w:rPr>
        <w:t>3</w:t>
      </w:r>
      <w:r w:rsidRPr="00443112">
        <w:rPr>
          <w:rFonts w:cstheme="minorHAnsi"/>
        </w:rPr>
        <w:t xml:space="preserve"> r. o godz. 1</w:t>
      </w:r>
      <w:r w:rsidR="002F25E8" w:rsidRPr="00443112">
        <w:rPr>
          <w:rFonts w:cstheme="minorHAnsi"/>
        </w:rPr>
        <w:t>2</w:t>
      </w:r>
      <w:r w:rsidRPr="00443112">
        <w:rPr>
          <w:rFonts w:cstheme="minorHAnsi"/>
        </w:rPr>
        <w:t>.</w:t>
      </w:r>
      <w:r w:rsidR="00D94869" w:rsidRPr="00443112">
        <w:rPr>
          <w:rFonts w:cstheme="minorHAnsi"/>
        </w:rPr>
        <w:t>0</w:t>
      </w:r>
      <w:r w:rsidRPr="00443112">
        <w:rPr>
          <w:rFonts w:cstheme="minorHAnsi"/>
        </w:rPr>
        <w:t>0</w:t>
      </w:r>
      <w:r w:rsidR="00772511" w:rsidRPr="00443112">
        <w:rPr>
          <w:rFonts w:cstheme="minorHAnsi"/>
        </w:rPr>
        <w:t>.</w:t>
      </w:r>
    </w:p>
    <w:p w14:paraId="357C4D1C" w14:textId="77777777" w:rsidR="00772511" w:rsidRPr="00443112" w:rsidRDefault="00772511" w:rsidP="00736097">
      <w:pPr>
        <w:spacing w:after="0" w:line="240" w:lineRule="auto"/>
        <w:ind w:left="1134"/>
        <w:jc w:val="both"/>
        <w:rPr>
          <w:rFonts w:cstheme="minorHAnsi"/>
        </w:rPr>
      </w:pPr>
    </w:p>
    <w:p w14:paraId="66E59AC9" w14:textId="4C782516" w:rsidR="00125776" w:rsidRPr="00443112" w:rsidRDefault="00125776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Sposób obliczenia ceny:</w:t>
      </w:r>
    </w:p>
    <w:p w14:paraId="6AE7FF97" w14:textId="77777777" w:rsidR="00125776" w:rsidRPr="00443112" w:rsidRDefault="00125776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 xml:space="preserve">1. Przez cenę oferty należy rozumieć cenę w rozumieniu art. 3 ust. 1 pkt. 1 i ust. 2 ustawy z dnia 9 maja 2014 r. o informowaniu o cenach towarów i usług (Dz. U. z 2019 r., poz. 178 z późn. zm.). </w:t>
      </w:r>
    </w:p>
    <w:p w14:paraId="38AA0CB3" w14:textId="413CF325" w:rsidR="00125776" w:rsidRPr="00443112" w:rsidRDefault="00125776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>2. Wykonawca wskazuje cenę oferty</w:t>
      </w:r>
      <w:r w:rsidR="00A852C7" w:rsidRPr="00443112">
        <w:rPr>
          <w:rFonts w:cstheme="minorHAnsi"/>
        </w:rPr>
        <w:t xml:space="preserve"> netto i </w:t>
      </w:r>
      <w:r w:rsidRPr="00443112">
        <w:rPr>
          <w:rFonts w:cstheme="minorHAnsi"/>
        </w:rPr>
        <w:t xml:space="preserve">brutto (wraz z należnym podatkiem VAT). </w:t>
      </w:r>
    </w:p>
    <w:p w14:paraId="550C8606" w14:textId="77777777" w:rsidR="00125776" w:rsidRPr="00443112" w:rsidRDefault="00125776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 xml:space="preserve">3. Wyliczona cena oferty będzie służyć do: </w:t>
      </w:r>
    </w:p>
    <w:p w14:paraId="1FF34688" w14:textId="339E62A1" w:rsidR="00125776" w:rsidRPr="00443112" w:rsidRDefault="006863B6" w:rsidP="00736097">
      <w:pPr>
        <w:pStyle w:val="Akapitzlist"/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</w:rPr>
        <w:t>a. porównaniu złożonych ofert w zakresie kryterium ceny</w:t>
      </w:r>
      <w:r w:rsidR="00D94869" w:rsidRPr="00443112">
        <w:rPr>
          <w:rFonts w:cstheme="minorHAnsi"/>
        </w:rPr>
        <w:t>,</w:t>
      </w:r>
    </w:p>
    <w:p w14:paraId="5A537A1C" w14:textId="3A5B0D44" w:rsidR="006863B6" w:rsidRPr="00443112" w:rsidRDefault="006863B6" w:rsidP="00736097">
      <w:pPr>
        <w:pStyle w:val="Akapitzlist"/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</w:rPr>
        <w:t>b. ustalenia podstawy rozliczenia umowy zawartej pomiędzy Zamawiającym</w:t>
      </w:r>
      <w:r w:rsidR="00C03A42" w:rsidRPr="00443112">
        <w:rPr>
          <w:rFonts w:cstheme="minorHAnsi"/>
        </w:rPr>
        <w:t>,</w:t>
      </w:r>
      <w:r w:rsidRPr="00443112">
        <w:rPr>
          <w:rFonts w:cstheme="minorHAnsi"/>
        </w:rPr>
        <w:t xml:space="preserve"> a Wykonawcą</w:t>
      </w:r>
      <w:r w:rsidR="00D94869" w:rsidRPr="00443112">
        <w:rPr>
          <w:rFonts w:cstheme="minorHAnsi"/>
        </w:rPr>
        <w:t>.</w:t>
      </w:r>
    </w:p>
    <w:p w14:paraId="0400435F" w14:textId="77777777" w:rsidR="00772511" w:rsidRPr="00443112" w:rsidRDefault="00772511" w:rsidP="00736097">
      <w:pPr>
        <w:pStyle w:val="Akapitzlist"/>
        <w:spacing w:after="0" w:line="240" w:lineRule="auto"/>
        <w:ind w:left="1418"/>
        <w:jc w:val="both"/>
        <w:rPr>
          <w:rFonts w:cstheme="minorHAnsi"/>
        </w:rPr>
      </w:pPr>
    </w:p>
    <w:p w14:paraId="60CEE8B6" w14:textId="4C568A67" w:rsidR="006863B6" w:rsidRPr="00443112" w:rsidRDefault="006863B6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Kryteria oceny ofert:</w:t>
      </w:r>
    </w:p>
    <w:p w14:paraId="210899CC" w14:textId="335E34FB" w:rsidR="006863B6" w:rsidRPr="00443112" w:rsidRDefault="006863B6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 xml:space="preserve">1. Ocenie podlegają wyłącznie oferty wykonawców, którzy nie podlegają wykluczeniu, </w:t>
      </w:r>
      <w:r w:rsidR="00761B18" w:rsidRPr="00443112">
        <w:rPr>
          <w:rFonts w:cstheme="minorHAnsi"/>
        </w:rPr>
        <w:br/>
      </w:r>
      <w:r w:rsidRPr="00443112">
        <w:rPr>
          <w:rFonts w:cstheme="minorHAnsi"/>
        </w:rPr>
        <w:t>a oferty ich nie podlegają odrzuceniu.</w:t>
      </w:r>
    </w:p>
    <w:p w14:paraId="03BF727F" w14:textId="68B0BF5A" w:rsidR="006863B6" w:rsidRPr="00443112" w:rsidRDefault="006863B6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>2. Zamawiający dokona wyboru oferty najkorzystniejszej na podstawie poniższych kryteriów oceny ofert:</w:t>
      </w:r>
    </w:p>
    <w:p w14:paraId="31534A31" w14:textId="382C147F" w:rsidR="00C574AC" w:rsidRPr="00443112" w:rsidRDefault="006863B6" w:rsidP="00736097">
      <w:pPr>
        <w:pStyle w:val="Akapitzlist"/>
        <w:numPr>
          <w:ilvl w:val="0"/>
          <w:numId w:val="23"/>
        </w:numPr>
        <w:spacing w:after="0" w:line="240" w:lineRule="auto"/>
        <w:ind w:left="1418" w:firstLine="0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C</w:t>
      </w:r>
      <w:r w:rsidR="00C574AC" w:rsidRPr="00443112">
        <w:rPr>
          <w:rFonts w:cstheme="minorHAnsi"/>
          <w:b/>
          <w:bCs/>
        </w:rPr>
        <w:t>ena</w:t>
      </w:r>
      <w:r w:rsidR="009474CC" w:rsidRPr="00443112">
        <w:rPr>
          <w:rFonts w:cstheme="minorHAnsi"/>
          <w:b/>
          <w:bCs/>
        </w:rPr>
        <w:t xml:space="preserve"> </w:t>
      </w:r>
      <w:r w:rsidR="00C03A42" w:rsidRPr="00443112">
        <w:rPr>
          <w:rFonts w:cstheme="minorHAnsi"/>
          <w:b/>
          <w:bCs/>
        </w:rPr>
        <w:t>-</w:t>
      </w:r>
      <w:r w:rsidR="00C574AC" w:rsidRPr="00443112">
        <w:rPr>
          <w:rFonts w:cstheme="minorHAnsi"/>
          <w:b/>
          <w:bCs/>
        </w:rPr>
        <w:t xml:space="preserve"> </w:t>
      </w:r>
      <w:r w:rsidR="009474CC" w:rsidRPr="00443112">
        <w:rPr>
          <w:rFonts w:cstheme="minorHAnsi"/>
          <w:b/>
          <w:bCs/>
        </w:rPr>
        <w:t>5</w:t>
      </w:r>
      <w:r w:rsidR="00A508C4" w:rsidRPr="00443112">
        <w:rPr>
          <w:rFonts w:cstheme="minorHAnsi"/>
          <w:b/>
          <w:bCs/>
        </w:rPr>
        <w:t>0</w:t>
      </w:r>
      <w:r w:rsidR="00C574AC" w:rsidRPr="00443112">
        <w:rPr>
          <w:rFonts w:cstheme="minorHAnsi"/>
          <w:b/>
          <w:bCs/>
        </w:rPr>
        <w:t>%</w:t>
      </w:r>
    </w:p>
    <w:p w14:paraId="63520494" w14:textId="77777777" w:rsidR="00C574AC" w:rsidRPr="00443112" w:rsidRDefault="00C574AC" w:rsidP="00736097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</w:rPr>
      </w:pPr>
      <w:r w:rsidRPr="00443112">
        <w:rPr>
          <w:rFonts w:cstheme="minorHAnsi"/>
        </w:rPr>
        <w:t>W kryterium oceny ofert: „Cena” liczba punktów zostanie obliczona według następującego wzoru:</w:t>
      </w:r>
    </w:p>
    <w:p w14:paraId="5C86863E" w14:textId="0ED466EC" w:rsidR="00C574AC" w:rsidRPr="00443112" w:rsidRDefault="00C574AC" w:rsidP="00736097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</w:rPr>
      </w:pPr>
      <w:r w:rsidRPr="00443112">
        <w:rPr>
          <w:rFonts w:cstheme="minorHAnsi"/>
        </w:rPr>
        <w:t xml:space="preserve">C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mi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Co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443112">
        <w:rPr>
          <w:rFonts w:cstheme="minorHAnsi"/>
        </w:rPr>
        <w:t xml:space="preserve">x </w:t>
      </w:r>
      <w:r w:rsidR="009474CC" w:rsidRPr="00443112">
        <w:rPr>
          <w:rFonts w:cstheme="minorHAnsi"/>
        </w:rPr>
        <w:t>5</w:t>
      </w:r>
      <w:r w:rsidR="005D7E53" w:rsidRPr="00443112">
        <w:rPr>
          <w:rFonts w:cstheme="minorHAnsi"/>
        </w:rPr>
        <w:t xml:space="preserve">0 </w:t>
      </w:r>
      <w:r w:rsidRPr="00443112">
        <w:rPr>
          <w:rFonts w:cstheme="minorHAnsi"/>
        </w:rPr>
        <w:t>pkt.</w:t>
      </w:r>
    </w:p>
    <w:p w14:paraId="3D9E28CC" w14:textId="77777777" w:rsidR="00F46CD4" w:rsidRPr="00443112" w:rsidRDefault="00C574AC" w:rsidP="00736097">
      <w:pPr>
        <w:autoSpaceDE w:val="0"/>
        <w:autoSpaceDN w:val="0"/>
        <w:adjustRightInd w:val="0"/>
        <w:spacing w:after="0" w:line="240" w:lineRule="auto"/>
        <w:ind w:left="1701"/>
        <w:rPr>
          <w:rFonts w:cstheme="minorHAnsi"/>
        </w:rPr>
      </w:pPr>
      <w:r w:rsidRPr="00443112">
        <w:rPr>
          <w:rFonts w:cstheme="minorHAnsi"/>
        </w:rPr>
        <w:t xml:space="preserve">gdzie: </w:t>
      </w:r>
    </w:p>
    <w:p w14:paraId="2FD8E89E" w14:textId="6E0B272C" w:rsidR="00C574AC" w:rsidRPr="00443112" w:rsidRDefault="00C574AC" w:rsidP="00736097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cstheme="minorHAnsi"/>
        </w:rPr>
      </w:pPr>
      <w:r w:rsidRPr="00443112">
        <w:rPr>
          <w:rFonts w:cstheme="minorHAnsi"/>
          <w:i/>
        </w:rPr>
        <w:t>Cmin</w:t>
      </w:r>
      <w:r w:rsidRPr="00443112">
        <w:rPr>
          <w:rFonts w:cstheme="minorHAnsi"/>
        </w:rPr>
        <w:t xml:space="preserve"> - cena oferty najtańszej</w:t>
      </w:r>
      <w:r w:rsidR="006A3D15" w:rsidRPr="00443112">
        <w:rPr>
          <w:rFonts w:cstheme="minorHAnsi"/>
        </w:rPr>
        <w:t>,</w:t>
      </w:r>
    </w:p>
    <w:p w14:paraId="2F60C50C" w14:textId="3CEAB8B2" w:rsidR="00C574AC" w:rsidRPr="00443112" w:rsidRDefault="00C574AC" w:rsidP="00736097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cstheme="minorHAnsi"/>
        </w:rPr>
      </w:pPr>
      <w:r w:rsidRPr="00443112">
        <w:rPr>
          <w:rFonts w:cstheme="minorHAnsi"/>
          <w:i/>
        </w:rPr>
        <w:t>Co</w:t>
      </w:r>
      <w:r w:rsidRPr="00443112">
        <w:rPr>
          <w:rFonts w:cstheme="minorHAnsi"/>
        </w:rPr>
        <w:t xml:space="preserve"> - cena oferty ocenianej</w:t>
      </w:r>
      <w:r w:rsidR="006A3D15" w:rsidRPr="00443112">
        <w:rPr>
          <w:rFonts w:cstheme="minorHAnsi"/>
        </w:rPr>
        <w:t>,</w:t>
      </w:r>
    </w:p>
    <w:p w14:paraId="5FAEA42B" w14:textId="2FD985DE" w:rsidR="00BB46FE" w:rsidRPr="00443112" w:rsidRDefault="006A3D15" w:rsidP="00736097">
      <w:pPr>
        <w:autoSpaceDE w:val="0"/>
        <w:autoSpaceDN w:val="0"/>
        <w:adjustRightInd w:val="0"/>
        <w:spacing w:after="0" w:line="240" w:lineRule="auto"/>
        <w:ind w:left="1701"/>
        <w:rPr>
          <w:rFonts w:cstheme="minorHAnsi"/>
        </w:rPr>
      </w:pPr>
      <w:r w:rsidRPr="00443112">
        <w:rPr>
          <w:rFonts w:cstheme="minorHAnsi"/>
        </w:rPr>
        <w:t>-</w:t>
      </w:r>
      <w:r w:rsidR="00767C97" w:rsidRPr="00443112">
        <w:rPr>
          <w:rFonts w:cstheme="minorHAnsi"/>
        </w:rPr>
        <w:t xml:space="preserve"> </w:t>
      </w:r>
      <w:r w:rsidR="00F46CD4" w:rsidRPr="00443112">
        <w:rPr>
          <w:rFonts w:cstheme="minorHAnsi"/>
        </w:rPr>
        <w:t>cena stanowi cenę łączną brutto wskazaną w formularzu ofertowym – załącznik nr 1</w:t>
      </w:r>
      <w:r w:rsidRPr="00443112">
        <w:rPr>
          <w:rFonts w:cstheme="minorHAnsi"/>
        </w:rPr>
        <w:t>.</w:t>
      </w:r>
      <w:r w:rsidR="00BB46FE" w:rsidRPr="00443112">
        <w:rPr>
          <w:rFonts w:cstheme="minorHAnsi"/>
        </w:rPr>
        <w:t xml:space="preserve"> W ramach kryterium maksymalnie zostanie przyznanych 50 pkt. Wszystkie powyższe działania będą zaokrąglone do dwóch miejsc po przecinku.</w:t>
      </w:r>
    </w:p>
    <w:p w14:paraId="4FB55437" w14:textId="77777777" w:rsidR="00C574AC" w:rsidRPr="00443112" w:rsidRDefault="00C574AC" w:rsidP="00736097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</w:p>
    <w:p w14:paraId="6F491353" w14:textId="29CC01C0" w:rsidR="00A51D48" w:rsidRPr="00443112" w:rsidRDefault="00C574AC" w:rsidP="007360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cstheme="minorHAnsi"/>
        </w:rPr>
      </w:pPr>
      <w:r w:rsidRPr="00443112">
        <w:rPr>
          <w:rFonts w:cstheme="minorHAnsi"/>
          <w:b/>
          <w:bCs/>
        </w:rPr>
        <w:t xml:space="preserve">Scenariusz Wydarzenia </w:t>
      </w:r>
      <w:r w:rsidR="00002692" w:rsidRPr="00443112">
        <w:rPr>
          <w:rFonts w:cstheme="minorHAnsi"/>
          <w:b/>
          <w:bCs/>
        </w:rPr>
        <w:t>-</w:t>
      </w:r>
      <w:r w:rsidR="00C03A42" w:rsidRPr="00443112">
        <w:rPr>
          <w:rFonts w:cstheme="minorHAnsi"/>
          <w:b/>
          <w:bCs/>
        </w:rPr>
        <w:t xml:space="preserve"> </w:t>
      </w:r>
      <w:r w:rsidR="009474CC" w:rsidRPr="00443112">
        <w:rPr>
          <w:rFonts w:cstheme="minorHAnsi"/>
          <w:b/>
          <w:bCs/>
        </w:rPr>
        <w:t>5</w:t>
      </w:r>
      <w:r w:rsidRPr="00443112">
        <w:rPr>
          <w:rFonts w:cstheme="minorHAnsi"/>
          <w:b/>
          <w:bCs/>
        </w:rPr>
        <w:t>0%</w:t>
      </w:r>
      <w:r w:rsidRPr="00443112">
        <w:rPr>
          <w:rFonts w:cstheme="minorHAnsi"/>
        </w:rPr>
        <w:t>, gdzie oceniony zostanie zaproponowany</w:t>
      </w:r>
      <w:r w:rsidR="00C03A42" w:rsidRPr="00443112">
        <w:rPr>
          <w:rFonts w:cstheme="minorHAnsi"/>
        </w:rPr>
        <w:t xml:space="preserve"> </w:t>
      </w:r>
      <w:r w:rsidRPr="00443112">
        <w:rPr>
          <w:rFonts w:cstheme="minorHAnsi"/>
        </w:rPr>
        <w:t>przebieg wydarzenia</w:t>
      </w:r>
      <w:r w:rsidR="00002692" w:rsidRPr="00443112">
        <w:rPr>
          <w:rFonts w:cstheme="minorHAnsi"/>
        </w:rPr>
        <w:t>,</w:t>
      </w:r>
      <w:r w:rsidRPr="00443112">
        <w:rPr>
          <w:rFonts w:cstheme="minorHAnsi"/>
        </w:rPr>
        <w:t xml:space="preserve"> scenografia pasująca do charakteru spotkania</w:t>
      </w:r>
      <w:r w:rsidR="00002692" w:rsidRPr="00443112">
        <w:rPr>
          <w:rFonts w:cstheme="minorHAnsi"/>
        </w:rPr>
        <w:t>, pomysłowość,  dobór atrakcji do grupy wiekowej.</w:t>
      </w:r>
      <w:r w:rsidR="00BB46FE" w:rsidRPr="00443112">
        <w:rPr>
          <w:rFonts w:cstheme="minorHAnsi"/>
        </w:rPr>
        <w:t xml:space="preserve"> W ramach kryterium maksymalnie zostanie przyznanych 50 pkt. </w:t>
      </w:r>
    </w:p>
    <w:p w14:paraId="152DC4EB" w14:textId="617746F2" w:rsidR="002307E9" w:rsidRPr="00443112" w:rsidRDefault="002307E9" w:rsidP="0073609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</w:rPr>
        <w:t>Zamawiający będzie oceniał:</w:t>
      </w:r>
    </w:p>
    <w:p w14:paraId="17E83853" w14:textId="19D155C7" w:rsidR="002307E9" w:rsidRPr="00443112" w:rsidRDefault="002307E9" w:rsidP="00736097">
      <w:pPr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  <w:color w:val="000000"/>
          <w:shd w:val="clear" w:color="auto" w:fill="FFFFFF"/>
        </w:rPr>
        <w:t>szczegółowo</w:t>
      </w:r>
      <w:r w:rsidR="009545C4" w:rsidRPr="00443112">
        <w:rPr>
          <w:rFonts w:cstheme="minorHAnsi"/>
          <w:color w:val="000000"/>
          <w:shd w:val="clear" w:color="auto" w:fill="FFFFFF"/>
        </w:rPr>
        <w:t>ść</w:t>
      </w:r>
      <w:r w:rsidRPr="00443112">
        <w:rPr>
          <w:rFonts w:cstheme="minorHAnsi"/>
          <w:color w:val="000000"/>
          <w:shd w:val="clear" w:color="auto" w:fill="FFFFFF"/>
        </w:rPr>
        <w:t xml:space="preserve"> przygotowan</w:t>
      </w:r>
      <w:r w:rsidR="009545C4" w:rsidRPr="00443112">
        <w:rPr>
          <w:rFonts w:cstheme="minorHAnsi"/>
          <w:color w:val="000000"/>
          <w:shd w:val="clear" w:color="auto" w:fill="FFFFFF"/>
        </w:rPr>
        <w:t xml:space="preserve">ego </w:t>
      </w:r>
      <w:r w:rsidRPr="00443112">
        <w:rPr>
          <w:rFonts w:cstheme="minorHAnsi"/>
          <w:color w:val="000000"/>
          <w:shd w:val="clear" w:color="auto" w:fill="FFFFFF"/>
        </w:rPr>
        <w:t>program</w:t>
      </w:r>
      <w:r w:rsidR="009545C4" w:rsidRPr="00443112">
        <w:rPr>
          <w:rFonts w:cstheme="minorHAnsi"/>
          <w:color w:val="000000"/>
          <w:shd w:val="clear" w:color="auto" w:fill="FFFFFF"/>
        </w:rPr>
        <w:t>u wydarzenia oraz unikalność opracowanej oprawy plastycznej wydarzenia, tj. m.in. oświetlenie, dekoracje, kostiumy i rekwizyty stanowiące taką oprawę</w:t>
      </w:r>
      <w:r w:rsidR="00C03A42" w:rsidRPr="00443112">
        <w:rPr>
          <w:rFonts w:cstheme="minorHAnsi"/>
          <w:color w:val="000000"/>
          <w:shd w:val="clear" w:color="auto" w:fill="FFFFFF"/>
        </w:rPr>
        <w:t>,</w:t>
      </w:r>
      <w:r w:rsidR="009474CC" w:rsidRPr="00443112">
        <w:rPr>
          <w:rFonts w:cstheme="minorHAnsi"/>
          <w:color w:val="000000"/>
          <w:shd w:val="clear" w:color="auto" w:fill="FFFFFF"/>
        </w:rPr>
        <w:t xml:space="preserve"> a także d</w:t>
      </w:r>
      <w:r w:rsidR="009474CC" w:rsidRPr="00443112">
        <w:rPr>
          <w:rFonts w:cstheme="minorHAnsi"/>
        </w:rPr>
        <w:t xml:space="preserve">opasowanie do celów promocyjnych, tj. atrakcyjność, unikalność, czytelność, dopasowanie do grup wiekowych i uniwersalność zaproponowanych atrakcji </w:t>
      </w:r>
      <w:r w:rsidRPr="00443112">
        <w:rPr>
          <w:rFonts w:cstheme="minorHAnsi"/>
        </w:rPr>
        <w:t xml:space="preserve">– do </w:t>
      </w:r>
      <w:r w:rsidR="009474CC" w:rsidRPr="00443112">
        <w:rPr>
          <w:rFonts w:cstheme="minorHAnsi"/>
        </w:rPr>
        <w:t>5</w:t>
      </w:r>
      <w:r w:rsidRPr="00443112">
        <w:rPr>
          <w:rFonts w:cstheme="minorHAnsi"/>
        </w:rPr>
        <w:t>0 pkt.:</w:t>
      </w:r>
    </w:p>
    <w:p w14:paraId="59B2049C" w14:textId="0E254C5E" w:rsidR="009474CC" w:rsidRPr="00443112" w:rsidRDefault="002307E9" w:rsidP="00736097">
      <w:pPr>
        <w:pStyle w:val="Akapitzlist"/>
        <w:numPr>
          <w:ilvl w:val="0"/>
          <w:numId w:val="35"/>
        </w:numPr>
        <w:spacing w:after="0" w:line="240" w:lineRule="auto"/>
        <w:ind w:left="1701" w:firstLine="0"/>
        <w:jc w:val="both"/>
        <w:rPr>
          <w:rFonts w:cstheme="minorHAnsi"/>
        </w:rPr>
      </w:pPr>
      <w:r w:rsidRPr="00443112">
        <w:rPr>
          <w:rFonts w:cstheme="minorHAnsi"/>
        </w:rPr>
        <w:t xml:space="preserve">Poniżej </w:t>
      </w:r>
      <w:r w:rsidR="00614C77" w:rsidRPr="00443112">
        <w:rPr>
          <w:rFonts w:cstheme="minorHAnsi"/>
        </w:rPr>
        <w:t>2</w:t>
      </w:r>
      <w:r w:rsidRPr="00443112">
        <w:rPr>
          <w:rFonts w:cstheme="minorHAnsi"/>
        </w:rPr>
        <w:t>0% elementów jest dopasowan</w:t>
      </w:r>
      <w:r w:rsidR="009545C4" w:rsidRPr="00443112">
        <w:rPr>
          <w:rFonts w:cstheme="minorHAnsi"/>
        </w:rPr>
        <w:t>ych</w:t>
      </w:r>
      <w:r w:rsidRPr="00443112">
        <w:rPr>
          <w:rFonts w:cstheme="minorHAnsi"/>
        </w:rPr>
        <w:t xml:space="preserve"> </w:t>
      </w:r>
      <w:r w:rsidR="009545C4" w:rsidRPr="00443112">
        <w:rPr>
          <w:rFonts w:cstheme="minorHAnsi"/>
        </w:rPr>
        <w:t>do</w:t>
      </w:r>
      <w:r w:rsidR="00C03A42" w:rsidRPr="00443112">
        <w:rPr>
          <w:rFonts w:cstheme="minorHAnsi"/>
        </w:rPr>
        <w:t xml:space="preserve"> </w:t>
      </w:r>
      <w:r w:rsidR="009545C4" w:rsidRPr="00443112">
        <w:rPr>
          <w:rFonts w:cstheme="minorHAnsi"/>
        </w:rPr>
        <w:t>ocenianego scenariusza wraz z ze scenografią</w:t>
      </w:r>
      <w:r w:rsidR="00002692" w:rsidRPr="00443112">
        <w:rPr>
          <w:rFonts w:cstheme="minorHAnsi"/>
        </w:rPr>
        <w:t xml:space="preserve"> oraz do celów promocyjnych. </w:t>
      </w:r>
    </w:p>
    <w:p w14:paraId="2737B08F" w14:textId="6C56D18D" w:rsidR="00002692" w:rsidRPr="00443112" w:rsidRDefault="00002692" w:rsidP="00736097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t xml:space="preserve">Zamawiający przyzna 0 pkt. </w:t>
      </w:r>
    </w:p>
    <w:p w14:paraId="2DDF589A" w14:textId="47EF6E64" w:rsidR="009474CC" w:rsidRPr="00443112" w:rsidRDefault="002307E9" w:rsidP="00736097">
      <w:pPr>
        <w:pStyle w:val="Akapitzlist"/>
        <w:numPr>
          <w:ilvl w:val="0"/>
          <w:numId w:val="35"/>
        </w:numPr>
        <w:spacing w:after="0" w:line="240" w:lineRule="auto"/>
        <w:ind w:left="1701" w:firstLine="0"/>
        <w:jc w:val="both"/>
        <w:rPr>
          <w:rFonts w:cstheme="minorHAnsi"/>
        </w:rPr>
      </w:pPr>
      <w:r w:rsidRPr="00443112">
        <w:rPr>
          <w:rFonts w:cstheme="minorHAnsi"/>
        </w:rPr>
        <w:t xml:space="preserve">Co najmniej </w:t>
      </w:r>
      <w:r w:rsidR="009E7179" w:rsidRPr="00443112">
        <w:rPr>
          <w:rFonts w:cstheme="minorHAnsi"/>
        </w:rPr>
        <w:t>2</w:t>
      </w:r>
      <w:r w:rsidRPr="00443112">
        <w:rPr>
          <w:rFonts w:cstheme="minorHAnsi"/>
        </w:rPr>
        <w:t xml:space="preserve">0% do </w:t>
      </w:r>
      <w:r w:rsidR="00614C77" w:rsidRPr="00443112">
        <w:rPr>
          <w:rFonts w:cstheme="minorHAnsi"/>
        </w:rPr>
        <w:t>4</w:t>
      </w:r>
      <w:r w:rsidRPr="00443112">
        <w:rPr>
          <w:rFonts w:cstheme="minorHAnsi"/>
        </w:rPr>
        <w:t xml:space="preserve">0% </w:t>
      </w:r>
      <w:r w:rsidR="009545C4" w:rsidRPr="00443112">
        <w:rPr>
          <w:rFonts w:cstheme="minorHAnsi"/>
        </w:rPr>
        <w:t xml:space="preserve">elementów </w:t>
      </w:r>
      <w:r w:rsidR="009474CC" w:rsidRPr="00443112">
        <w:rPr>
          <w:rFonts w:cstheme="minorHAnsi"/>
        </w:rPr>
        <w:t>jest dopasowanych do ocenianego scenariusza wraz z ze scenografią oraz do celów promocyjnych.</w:t>
      </w:r>
      <w:r w:rsidRPr="00443112">
        <w:rPr>
          <w:rFonts w:cstheme="minorHAnsi"/>
        </w:rPr>
        <w:t xml:space="preserve"> </w:t>
      </w:r>
    </w:p>
    <w:p w14:paraId="30469D14" w14:textId="42F67EA9" w:rsidR="002307E9" w:rsidRPr="00443112" w:rsidRDefault="002307E9" w:rsidP="00736097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t xml:space="preserve">Zamawiający przyzna </w:t>
      </w:r>
      <w:r w:rsidR="00614C77" w:rsidRPr="00443112">
        <w:rPr>
          <w:rFonts w:cstheme="minorHAnsi"/>
        </w:rPr>
        <w:t>2</w:t>
      </w:r>
      <w:r w:rsidRPr="00443112">
        <w:rPr>
          <w:rFonts w:cstheme="minorHAnsi"/>
        </w:rPr>
        <w:t>0 pkt.</w:t>
      </w:r>
    </w:p>
    <w:p w14:paraId="17368793" w14:textId="4C8F84E0" w:rsidR="00614C77" w:rsidRPr="00443112" w:rsidRDefault="00614C77" w:rsidP="00736097">
      <w:pPr>
        <w:pStyle w:val="Akapitzlist"/>
        <w:numPr>
          <w:ilvl w:val="0"/>
          <w:numId w:val="35"/>
        </w:numPr>
        <w:spacing w:after="0" w:line="240" w:lineRule="auto"/>
        <w:ind w:left="1701" w:firstLine="0"/>
        <w:jc w:val="both"/>
        <w:rPr>
          <w:rFonts w:cstheme="minorHAnsi"/>
        </w:rPr>
      </w:pPr>
      <w:r w:rsidRPr="00443112">
        <w:rPr>
          <w:rFonts w:cstheme="minorHAnsi"/>
        </w:rPr>
        <w:lastRenderedPageBreak/>
        <w:t xml:space="preserve">Powyżej 40% do 60% elementów jest dopasowanych do: ocenianego scenariusza wraz z ze scenografią oraz do celów promocyjnych. </w:t>
      </w:r>
    </w:p>
    <w:p w14:paraId="21FBD338" w14:textId="77777777" w:rsidR="00614C77" w:rsidRPr="00443112" w:rsidRDefault="00614C77" w:rsidP="00736097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t>Zamawiający przyzna 30 pkt.</w:t>
      </w:r>
    </w:p>
    <w:p w14:paraId="2A3B9F71" w14:textId="476ACDAA" w:rsidR="009474CC" w:rsidRPr="00443112" w:rsidRDefault="002307E9" w:rsidP="00736097">
      <w:pPr>
        <w:pStyle w:val="Akapitzlist"/>
        <w:numPr>
          <w:ilvl w:val="0"/>
          <w:numId w:val="35"/>
        </w:numPr>
        <w:spacing w:after="0" w:line="240" w:lineRule="auto"/>
        <w:ind w:left="1701" w:firstLine="0"/>
        <w:jc w:val="both"/>
        <w:rPr>
          <w:rFonts w:cstheme="minorHAnsi"/>
        </w:rPr>
      </w:pPr>
      <w:r w:rsidRPr="00443112">
        <w:rPr>
          <w:rFonts w:cstheme="minorHAnsi"/>
        </w:rPr>
        <w:t xml:space="preserve">powyżej </w:t>
      </w:r>
      <w:r w:rsidR="00614C77" w:rsidRPr="00443112">
        <w:rPr>
          <w:rFonts w:cstheme="minorHAnsi"/>
        </w:rPr>
        <w:t>6</w:t>
      </w:r>
      <w:r w:rsidRPr="00443112">
        <w:rPr>
          <w:rFonts w:cstheme="minorHAnsi"/>
        </w:rPr>
        <w:t>0%</w:t>
      </w:r>
      <w:r w:rsidR="009E7179" w:rsidRPr="00443112">
        <w:rPr>
          <w:rFonts w:cstheme="minorHAnsi"/>
        </w:rPr>
        <w:t xml:space="preserve"> do 80%</w:t>
      </w:r>
      <w:r w:rsidRPr="00443112">
        <w:rPr>
          <w:rFonts w:cstheme="minorHAnsi"/>
        </w:rPr>
        <w:t xml:space="preserve"> </w:t>
      </w:r>
      <w:r w:rsidR="009474CC" w:rsidRPr="00443112">
        <w:rPr>
          <w:rFonts w:cstheme="minorHAnsi"/>
        </w:rPr>
        <w:t xml:space="preserve">elementów jest dopasowanych do ocenianego scenariusza wraz z ze scenografią oraz do celów promocyjnych. </w:t>
      </w:r>
      <w:r w:rsidRPr="00443112">
        <w:rPr>
          <w:rFonts w:cstheme="minorHAnsi"/>
        </w:rPr>
        <w:t xml:space="preserve"> </w:t>
      </w:r>
    </w:p>
    <w:p w14:paraId="2004E2C8" w14:textId="05A5F204" w:rsidR="002307E9" w:rsidRPr="00443112" w:rsidRDefault="002307E9" w:rsidP="00736097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t xml:space="preserve">Zamawiający przyzna </w:t>
      </w:r>
      <w:r w:rsidR="009474CC" w:rsidRPr="00443112">
        <w:rPr>
          <w:rFonts w:cstheme="minorHAnsi"/>
        </w:rPr>
        <w:t>4</w:t>
      </w:r>
      <w:r w:rsidRPr="00443112">
        <w:rPr>
          <w:rFonts w:cstheme="minorHAnsi"/>
        </w:rPr>
        <w:t>0 pkt.</w:t>
      </w:r>
    </w:p>
    <w:p w14:paraId="1FBB46FB" w14:textId="6760DCB4" w:rsidR="009474CC" w:rsidRPr="00443112" w:rsidRDefault="009E7179" w:rsidP="00736097">
      <w:pPr>
        <w:pStyle w:val="Akapitzlist"/>
        <w:numPr>
          <w:ilvl w:val="0"/>
          <w:numId w:val="35"/>
        </w:numPr>
        <w:spacing w:after="0" w:line="240" w:lineRule="auto"/>
        <w:ind w:left="1701" w:firstLine="0"/>
        <w:jc w:val="both"/>
        <w:rPr>
          <w:rFonts w:cstheme="minorHAnsi"/>
        </w:rPr>
      </w:pPr>
      <w:r w:rsidRPr="00443112">
        <w:rPr>
          <w:rFonts w:cstheme="minorHAnsi"/>
        </w:rPr>
        <w:t xml:space="preserve">powyżej 80% </w:t>
      </w:r>
      <w:r w:rsidR="009474CC" w:rsidRPr="00443112">
        <w:rPr>
          <w:rFonts w:cstheme="minorHAnsi"/>
        </w:rPr>
        <w:t xml:space="preserve">elementów jest dopasowanych do ocenianego scenariusza wraz z ze scenografią oraz do celów promocyjnych. </w:t>
      </w:r>
    </w:p>
    <w:p w14:paraId="773CECAC" w14:textId="7CED9664" w:rsidR="009E7179" w:rsidRPr="00443112" w:rsidRDefault="009E7179" w:rsidP="00736097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t xml:space="preserve">Zamawiający przyzna </w:t>
      </w:r>
      <w:r w:rsidR="009474CC" w:rsidRPr="00443112">
        <w:rPr>
          <w:rFonts w:cstheme="minorHAnsi"/>
        </w:rPr>
        <w:t>5</w:t>
      </w:r>
      <w:r w:rsidRPr="00443112">
        <w:rPr>
          <w:rFonts w:cstheme="minorHAnsi"/>
        </w:rPr>
        <w:t>0 pkt.</w:t>
      </w:r>
    </w:p>
    <w:p w14:paraId="7C248E55" w14:textId="77777777" w:rsidR="00736097" w:rsidRPr="00443112" w:rsidRDefault="00736097" w:rsidP="00736097">
      <w:pPr>
        <w:pStyle w:val="Akapitzlist"/>
        <w:spacing w:after="0" w:line="240" w:lineRule="auto"/>
        <w:ind w:left="1701"/>
        <w:jc w:val="both"/>
        <w:rPr>
          <w:rFonts w:cstheme="minorHAnsi"/>
        </w:rPr>
      </w:pPr>
    </w:p>
    <w:p w14:paraId="3304D17C" w14:textId="0571340D" w:rsidR="00BB46FE" w:rsidRPr="00443112" w:rsidRDefault="00BB46FE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mawiający zastrzega sobie prawo do unieważnienia postępowania bez podania przyczyny.</w:t>
      </w:r>
    </w:p>
    <w:p w14:paraId="29C8236B" w14:textId="77777777" w:rsidR="00736097" w:rsidRPr="00443112" w:rsidRDefault="00736097" w:rsidP="00736097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5FD3AFA9" w14:textId="77777777" w:rsidR="00BB46FE" w:rsidRPr="00443112" w:rsidRDefault="00BB46FE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Opis przedmiotu zamówienia:</w:t>
      </w:r>
    </w:p>
    <w:p w14:paraId="41A1CD05" w14:textId="293E2F4E" w:rsidR="00195662" w:rsidRPr="00443112" w:rsidRDefault="00195662" w:rsidP="00736097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 xml:space="preserve">Przedmiotem zamówienia jest: </w:t>
      </w:r>
    </w:p>
    <w:p w14:paraId="54C3E281" w14:textId="3D8F22CD" w:rsidR="00195662" w:rsidRPr="00443112" w:rsidRDefault="00195662" w:rsidP="00736097">
      <w:pPr>
        <w:pStyle w:val="Akapitzlist"/>
        <w:spacing w:after="0" w:line="240" w:lineRule="auto"/>
        <w:ind w:left="709"/>
        <w:jc w:val="both"/>
        <w:rPr>
          <w:rFonts w:cstheme="minorHAnsi"/>
        </w:rPr>
      </w:pPr>
      <w:r w:rsidRPr="00443112">
        <w:rPr>
          <w:rFonts w:cstheme="minorHAnsi"/>
        </w:rPr>
        <w:t>Kompleksowa organizacja, koordynacja i przeprowadzenie warsztatów dla dzieci pracowników Ministerstwa Sprawiedliwości 1</w:t>
      </w:r>
      <w:r w:rsidR="00614C77" w:rsidRPr="00443112">
        <w:rPr>
          <w:rFonts w:cstheme="minorHAnsi"/>
        </w:rPr>
        <w:t>0</w:t>
      </w:r>
      <w:r w:rsidRPr="00443112">
        <w:rPr>
          <w:rFonts w:cstheme="minorHAnsi"/>
        </w:rPr>
        <w:t>.12.202</w:t>
      </w:r>
      <w:r w:rsidR="00614C77" w:rsidRPr="00443112">
        <w:rPr>
          <w:rFonts w:cstheme="minorHAnsi"/>
        </w:rPr>
        <w:t>3</w:t>
      </w:r>
      <w:r w:rsidR="00BB46FE" w:rsidRPr="00443112">
        <w:rPr>
          <w:rFonts w:cstheme="minorHAnsi"/>
        </w:rPr>
        <w:t xml:space="preserve"> r.</w:t>
      </w:r>
      <w:r w:rsidR="00827476" w:rsidRPr="00443112">
        <w:rPr>
          <w:rFonts w:cstheme="minorHAnsi"/>
        </w:rPr>
        <w:t xml:space="preserve"> </w:t>
      </w:r>
      <w:r w:rsidR="00FF528F" w:rsidRPr="00443112">
        <w:rPr>
          <w:rFonts w:cstheme="minorHAnsi"/>
        </w:rPr>
        <w:t xml:space="preserve">w miejscu wskazanym przez Zamawiającego na terenie miasta Warszawy. </w:t>
      </w:r>
    </w:p>
    <w:p w14:paraId="688B6251" w14:textId="22FEE86F" w:rsidR="00CC39A0" w:rsidRPr="00443112" w:rsidRDefault="002C3A5E" w:rsidP="00736097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Termin</w:t>
      </w:r>
      <w:r w:rsidR="00CC39A0" w:rsidRPr="00443112">
        <w:rPr>
          <w:rFonts w:cstheme="minorHAnsi"/>
          <w:b/>
          <w:bCs/>
        </w:rPr>
        <w:t xml:space="preserve"> i </w:t>
      </w:r>
      <w:r w:rsidRPr="00443112">
        <w:rPr>
          <w:rFonts w:cstheme="minorHAnsi"/>
          <w:b/>
          <w:bCs/>
        </w:rPr>
        <w:t xml:space="preserve">czas organizacji spotkania: </w:t>
      </w:r>
    </w:p>
    <w:p w14:paraId="2EC84D96" w14:textId="77777777" w:rsidR="00CC39A0" w:rsidRPr="00443112" w:rsidRDefault="00CC39A0" w:rsidP="00736097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443112">
        <w:rPr>
          <w:rFonts w:cstheme="minorHAnsi"/>
        </w:rPr>
        <w:t xml:space="preserve">- 10.12.2023 r. </w:t>
      </w:r>
      <w:r w:rsidR="002C3A5E" w:rsidRPr="00443112">
        <w:rPr>
          <w:rFonts w:cstheme="minorHAnsi"/>
        </w:rPr>
        <w:t xml:space="preserve">w godzinach </w:t>
      </w:r>
      <w:r w:rsidR="00CE21C0" w:rsidRPr="00443112">
        <w:rPr>
          <w:rFonts w:cstheme="minorHAnsi"/>
        </w:rPr>
        <w:t>12:00</w:t>
      </w:r>
      <w:r w:rsidR="002C3A5E" w:rsidRPr="00443112">
        <w:rPr>
          <w:rFonts w:cstheme="minorHAnsi"/>
        </w:rPr>
        <w:t xml:space="preserve"> – 1</w:t>
      </w:r>
      <w:r w:rsidR="00CE21C0" w:rsidRPr="00443112">
        <w:rPr>
          <w:rFonts w:cstheme="minorHAnsi"/>
        </w:rPr>
        <w:t>6</w:t>
      </w:r>
      <w:r w:rsidR="002C3A5E" w:rsidRPr="00443112">
        <w:rPr>
          <w:rFonts w:cstheme="minorHAnsi"/>
        </w:rPr>
        <w:t>:</w:t>
      </w:r>
      <w:r w:rsidR="00CE21C0" w:rsidRPr="00443112">
        <w:rPr>
          <w:rFonts w:cstheme="minorHAnsi"/>
        </w:rPr>
        <w:t>0</w:t>
      </w:r>
      <w:r w:rsidR="002C3A5E" w:rsidRPr="00443112">
        <w:rPr>
          <w:rFonts w:cstheme="minorHAnsi"/>
        </w:rPr>
        <w:t>0</w:t>
      </w:r>
      <w:r w:rsidR="008E09A0" w:rsidRPr="00443112">
        <w:rPr>
          <w:rFonts w:cstheme="minorHAnsi"/>
        </w:rPr>
        <w:t>.</w:t>
      </w:r>
    </w:p>
    <w:p w14:paraId="7BE43130" w14:textId="77777777" w:rsidR="00CC39A0" w:rsidRPr="00443112" w:rsidRDefault="00CC39A0" w:rsidP="00736097">
      <w:pPr>
        <w:spacing w:after="0" w:line="240" w:lineRule="auto"/>
        <w:ind w:firstLine="708"/>
        <w:jc w:val="both"/>
        <w:rPr>
          <w:rFonts w:cstheme="minorHAnsi"/>
        </w:rPr>
      </w:pPr>
      <w:r w:rsidRPr="00443112">
        <w:rPr>
          <w:rFonts w:cstheme="minorHAnsi"/>
        </w:rPr>
        <w:t xml:space="preserve">- </w:t>
      </w:r>
      <w:r w:rsidR="009F67BB" w:rsidRPr="00443112">
        <w:rPr>
          <w:rFonts w:cstheme="minorHAnsi"/>
        </w:rPr>
        <w:t xml:space="preserve">Ilość dzieci biorących udział w </w:t>
      </w:r>
      <w:r w:rsidR="009F67BB" w:rsidRPr="00443112">
        <w:rPr>
          <w:rFonts w:cstheme="minorHAnsi"/>
          <w:color w:val="000000" w:themeColor="text1"/>
        </w:rPr>
        <w:t xml:space="preserve">wydarzeniu: ok. </w:t>
      </w:r>
      <w:r w:rsidR="000F0FEC" w:rsidRPr="00443112">
        <w:rPr>
          <w:rFonts w:cstheme="minorHAnsi"/>
          <w:color w:val="000000" w:themeColor="text1"/>
        </w:rPr>
        <w:t>3</w:t>
      </w:r>
      <w:r w:rsidR="009F67BB" w:rsidRPr="00443112">
        <w:rPr>
          <w:rFonts w:cstheme="minorHAnsi"/>
          <w:color w:val="000000" w:themeColor="text1"/>
        </w:rPr>
        <w:t>00</w:t>
      </w:r>
    </w:p>
    <w:p w14:paraId="0B4D5A36" w14:textId="77777777" w:rsidR="00CC39A0" w:rsidRPr="00443112" w:rsidRDefault="00CC39A0" w:rsidP="00736097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443112">
        <w:rPr>
          <w:rFonts w:cstheme="minorHAnsi"/>
        </w:rPr>
        <w:t>-</w:t>
      </w:r>
      <w:r w:rsidRPr="00443112">
        <w:rPr>
          <w:rFonts w:cstheme="minorHAnsi"/>
          <w:b/>
          <w:bCs/>
        </w:rPr>
        <w:t xml:space="preserve"> </w:t>
      </w:r>
      <w:r w:rsidR="009F67BB" w:rsidRPr="00443112">
        <w:rPr>
          <w:rFonts w:cstheme="minorHAnsi"/>
          <w:color w:val="000000" w:themeColor="text1"/>
        </w:rPr>
        <w:t xml:space="preserve">Ilość opiekunów biorących udział w wydarzeniu: ok. </w:t>
      </w:r>
      <w:r w:rsidR="000F0FEC" w:rsidRPr="00443112">
        <w:rPr>
          <w:rFonts w:cstheme="minorHAnsi"/>
          <w:color w:val="000000" w:themeColor="text1"/>
        </w:rPr>
        <w:t>25</w:t>
      </w:r>
      <w:r w:rsidR="009F67BB" w:rsidRPr="00443112">
        <w:rPr>
          <w:rFonts w:cstheme="minorHAnsi"/>
          <w:color w:val="000000" w:themeColor="text1"/>
        </w:rPr>
        <w:t>0</w:t>
      </w:r>
    </w:p>
    <w:p w14:paraId="19AC19A7" w14:textId="0050A13A" w:rsidR="00A558BC" w:rsidRPr="00443112" w:rsidRDefault="00CC39A0" w:rsidP="00736097">
      <w:pPr>
        <w:spacing w:after="0" w:line="240" w:lineRule="auto"/>
        <w:ind w:left="1080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c.</w:t>
      </w:r>
      <w:r w:rsidRPr="00443112">
        <w:rPr>
          <w:rFonts w:cstheme="minorHAnsi"/>
        </w:rPr>
        <w:t xml:space="preserve"> </w:t>
      </w:r>
      <w:r w:rsidR="001D3DF4" w:rsidRPr="00443112">
        <w:rPr>
          <w:rFonts w:cstheme="minorHAnsi"/>
          <w:b/>
          <w:bCs/>
        </w:rPr>
        <w:t xml:space="preserve">Zamówienie dotyczy </w:t>
      </w:r>
      <w:r w:rsidR="008B143F" w:rsidRPr="00443112">
        <w:rPr>
          <w:rFonts w:cstheme="minorHAnsi"/>
          <w:b/>
          <w:bCs/>
        </w:rPr>
        <w:t>Kompleksow</w:t>
      </w:r>
      <w:r w:rsidR="001D3DF4" w:rsidRPr="00443112">
        <w:rPr>
          <w:rFonts w:cstheme="minorHAnsi"/>
          <w:b/>
          <w:bCs/>
        </w:rPr>
        <w:t>ej</w:t>
      </w:r>
      <w:r w:rsidR="008B143F" w:rsidRPr="00443112">
        <w:rPr>
          <w:rFonts w:cstheme="minorHAnsi"/>
          <w:b/>
          <w:bCs/>
        </w:rPr>
        <w:t xml:space="preserve"> organizacj</w:t>
      </w:r>
      <w:r w:rsidR="001D3DF4" w:rsidRPr="00443112">
        <w:rPr>
          <w:rFonts w:cstheme="minorHAnsi"/>
          <w:b/>
          <w:bCs/>
        </w:rPr>
        <w:t>i</w:t>
      </w:r>
      <w:r w:rsidR="008B143F" w:rsidRPr="00443112">
        <w:rPr>
          <w:rFonts w:cstheme="minorHAnsi"/>
          <w:b/>
          <w:bCs/>
        </w:rPr>
        <w:t>, koordynacj</w:t>
      </w:r>
      <w:r w:rsidR="001D3DF4" w:rsidRPr="00443112">
        <w:rPr>
          <w:rFonts w:cstheme="minorHAnsi"/>
          <w:b/>
          <w:bCs/>
        </w:rPr>
        <w:t>i</w:t>
      </w:r>
      <w:r w:rsidR="008B143F" w:rsidRPr="00443112">
        <w:rPr>
          <w:rFonts w:cstheme="minorHAnsi"/>
          <w:b/>
          <w:bCs/>
        </w:rPr>
        <w:t xml:space="preserve"> i przeprowadzeni</w:t>
      </w:r>
      <w:r w:rsidR="000F0FEC" w:rsidRPr="00443112">
        <w:rPr>
          <w:rFonts w:cstheme="minorHAnsi"/>
          <w:b/>
          <w:bCs/>
        </w:rPr>
        <w:t>a</w:t>
      </w:r>
      <w:r w:rsidR="008B143F" w:rsidRPr="00443112">
        <w:rPr>
          <w:rFonts w:cstheme="minorHAnsi"/>
          <w:b/>
          <w:bCs/>
        </w:rPr>
        <w:t xml:space="preserve"> warsztatów  dla dzieci pracowników Ministerstwa Sprawiedliwości</w:t>
      </w:r>
      <w:r w:rsidR="001D3DF4" w:rsidRPr="00443112">
        <w:rPr>
          <w:rFonts w:cstheme="minorHAnsi"/>
          <w:b/>
          <w:bCs/>
        </w:rPr>
        <w:t xml:space="preserve"> i </w:t>
      </w:r>
      <w:r w:rsidR="008E34CE" w:rsidRPr="00443112">
        <w:rPr>
          <w:rFonts w:cstheme="minorHAnsi"/>
          <w:b/>
          <w:bCs/>
        </w:rPr>
        <w:t>p</w:t>
      </w:r>
      <w:r w:rsidR="001D3DF4" w:rsidRPr="00443112">
        <w:rPr>
          <w:rFonts w:cstheme="minorHAnsi"/>
          <w:b/>
          <w:bCs/>
        </w:rPr>
        <w:t>olega</w:t>
      </w:r>
      <w:r w:rsidR="008E34CE" w:rsidRPr="00443112">
        <w:rPr>
          <w:rFonts w:cstheme="minorHAnsi"/>
          <w:b/>
          <w:bCs/>
        </w:rPr>
        <w:t xml:space="preserve"> na:</w:t>
      </w:r>
    </w:p>
    <w:p w14:paraId="48648864" w14:textId="73B313C3" w:rsidR="00211330" w:rsidRPr="00443112" w:rsidRDefault="00A558BC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</w:t>
      </w:r>
      <w:r w:rsidR="008E34CE" w:rsidRPr="00443112">
        <w:rPr>
          <w:rFonts w:cstheme="minorHAnsi"/>
        </w:rPr>
        <w:t>apewnieniu ucharakteryzowanych animatorów</w:t>
      </w:r>
      <w:r w:rsidR="003D4BEC" w:rsidRPr="00443112">
        <w:rPr>
          <w:rFonts w:cstheme="minorHAnsi"/>
        </w:rPr>
        <w:t xml:space="preserve"> w tematyce spotkania</w:t>
      </w:r>
      <w:r w:rsidR="008E34CE" w:rsidRPr="00443112">
        <w:rPr>
          <w:rFonts w:cstheme="minorHAnsi"/>
        </w:rPr>
        <w:t xml:space="preserve"> (nie mniej niż 1</w:t>
      </w:r>
      <w:r w:rsidR="003657CE" w:rsidRPr="00443112">
        <w:rPr>
          <w:rFonts w:cstheme="minorHAnsi"/>
        </w:rPr>
        <w:t>5</w:t>
      </w:r>
      <w:r w:rsidR="008E34CE" w:rsidRPr="00443112">
        <w:rPr>
          <w:rFonts w:cstheme="minorHAnsi"/>
        </w:rPr>
        <w:t xml:space="preserve"> osób)</w:t>
      </w:r>
      <w:r w:rsidR="003657CE" w:rsidRPr="00443112">
        <w:rPr>
          <w:rFonts w:cstheme="minorHAnsi"/>
        </w:rPr>
        <w:t>.</w:t>
      </w:r>
    </w:p>
    <w:p w14:paraId="5E5191B2" w14:textId="76B15D7D" w:rsidR="003657CE" w:rsidRPr="00443112" w:rsidRDefault="003657CE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pewnieniu animatora całego spotkania.</w:t>
      </w:r>
    </w:p>
    <w:p w14:paraId="23FF9785" w14:textId="7AA91286" w:rsidR="008E34CE" w:rsidRPr="00443112" w:rsidRDefault="0006730C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P</w:t>
      </w:r>
      <w:r w:rsidR="008E34CE" w:rsidRPr="00443112">
        <w:rPr>
          <w:rFonts w:cstheme="minorHAnsi"/>
        </w:rPr>
        <w:t>rzeprowadzeniu warsztatów</w:t>
      </w:r>
      <w:r w:rsidR="003657CE" w:rsidRPr="00443112">
        <w:rPr>
          <w:rFonts w:cstheme="minorHAnsi"/>
        </w:rPr>
        <w:t xml:space="preserve"> dla dzieci. Do przeprowadzenia warsztatów Wykonawca zapewni odpowiednią ilość materiałów oraz </w:t>
      </w:r>
      <w:r w:rsidR="004172C2" w:rsidRPr="00443112">
        <w:rPr>
          <w:rFonts w:cstheme="minorHAnsi"/>
        </w:rPr>
        <w:t>pomoc animatorów.</w:t>
      </w:r>
    </w:p>
    <w:p w14:paraId="6DE52388" w14:textId="42533828" w:rsidR="009F67BB" w:rsidRPr="00443112" w:rsidRDefault="009F67BB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Wykonawca zapewnieni bezpieczne, atestowane materiały do realizacji warsztatów (takich jak klej</w:t>
      </w:r>
      <w:r w:rsidR="000F427A" w:rsidRPr="00443112">
        <w:rPr>
          <w:rFonts w:cstheme="minorHAnsi"/>
        </w:rPr>
        <w:t>e</w:t>
      </w:r>
      <w:r w:rsidRPr="00443112">
        <w:rPr>
          <w:rFonts w:cstheme="minorHAnsi"/>
        </w:rPr>
        <w:t>, szablony, flamastry, ozdoby)</w:t>
      </w:r>
      <w:r w:rsidR="000F427A" w:rsidRPr="00443112">
        <w:rPr>
          <w:rFonts w:cstheme="minorHAnsi"/>
        </w:rPr>
        <w:t>.</w:t>
      </w:r>
    </w:p>
    <w:p w14:paraId="0A911B76" w14:textId="2035B975" w:rsidR="009F67BB" w:rsidRPr="00443112" w:rsidRDefault="009F67BB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Wykonawca zapewni stoliki  i krzesełka </w:t>
      </w:r>
      <w:r w:rsidR="000F427A" w:rsidRPr="00443112">
        <w:rPr>
          <w:rFonts w:cstheme="minorHAnsi"/>
        </w:rPr>
        <w:t xml:space="preserve">odpowiednie </w:t>
      </w:r>
      <w:r w:rsidRPr="00443112">
        <w:rPr>
          <w:rFonts w:cstheme="minorHAnsi"/>
        </w:rPr>
        <w:t>do wskazanej grupy wiekowej.</w:t>
      </w:r>
    </w:p>
    <w:p w14:paraId="435074F1" w14:textId="3F2D6051" w:rsidR="003657CE" w:rsidRPr="00443112" w:rsidRDefault="00CC39A0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Wykonawca z</w:t>
      </w:r>
      <w:r w:rsidR="003657CE" w:rsidRPr="00443112">
        <w:rPr>
          <w:rFonts w:cstheme="minorHAnsi"/>
        </w:rPr>
        <w:t>apewni</w:t>
      </w:r>
      <w:r w:rsidRPr="00443112">
        <w:rPr>
          <w:rFonts w:cstheme="minorHAnsi"/>
        </w:rPr>
        <w:t xml:space="preserve"> </w:t>
      </w:r>
      <w:r w:rsidR="003657CE" w:rsidRPr="00443112">
        <w:rPr>
          <w:rFonts w:cstheme="minorHAnsi"/>
        </w:rPr>
        <w:t>atrakcj</w:t>
      </w:r>
      <w:r w:rsidRPr="00443112">
        <w:rPr>
          <w:rFonts w:cstheme="minorHAnsi"/>
        </w:rPr>
        <w:t xml:space="preserve">e </w:t>
      </w:r>
      <w:r w:rsidR="003657CE" w:rsidRPr="00443112">
        <w:rPr>
          <w:rFonts w:cstheme="minorHAnsi"/>
        </w:rPr>
        <w:t>dla różnych grup wiekowych</w:t>
      </w:r>
      <w:r w:rsidR="000F427A" w:rsidRPr="00443112">
        <w:rPr>
          <w:rFonts w:cstheme="minorHAnsi"/>
        </w:rPr>
        <w:t>:</w:t>
      </w:r>
    </w:p>
    <w:p w14:paraId="2A7FDD3B" w14:textId="77777777" w:rsidR="00CC39A0" w:rsidRPr="00443112" w:rsidRDefault="000F427A" w:rsidP="00736097">
      <w:pPr>
        <w:pStyle w:val="Akapitzlist"/>
        <w:numPr>
          <w:ilvl w:val="2"/>
          <w:numId w:val="37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d</w:t>
      </w:r>
      <w:r w:rsidR="004172C2" w:rsidRPr="00443112">
        <w:rPr>
          <w:rFonts w:cstheme="minorHAnsi"/>
        </w:rPr>
        <w:t xml:space="preserve">zieci do lat 6 </w:t>
      </w:r>
      <w:r w:rsidR="009F67BB" w:rsidRPr="00443112">
        <w:rPr>
          <w:rFonts w:cstheme="minorHAnsi"/>
        </w:rPr>
        <w:t>(</w:t>
      </w:r>
      <w:r w:rsidR="004172C2" w:rsidRPr="00443112">
        <w:rPr>
          <w:rFonts w:cstheme="minorHAnsi"/>
        </w:rPr>
        <w:t>strefa przedszkolaka</w:t>
      </w:r>
      <w:r w:rsidR="009F67BB" w:rsidRPr="00443112">
        <w:rPr>
          <w:rFonts w:cstheme="minorHAnsi"/>
        </w:rPr>
        <w:t xml:space="preserve"> zostanie</w:t>
      </w:r>
      <w:r w:rsidR="004172C2" w:rsidRPr="00443112">
        <w:rPr>
          <w:rFonts w:cstheme="minorHAnsi"/>
        </w:rPr>
        <w:t xml:space="preserve"> </w:t>
      </w:r>
      <w:r w:rsidRPr="00443112">
        <w:rPr>
          <w:rFonts w:cstheme="minorHAnsi"/>
        </w:rPr>
        <w:t xml:space="preserve">przez Wykonawcę </w:t>
      </w:r>
      <w:r w:rsidR="004172C2" w:rsidRPr="00443112">
        <w:rPr>
          <w:rFonts w:cstheme="minorHAnsi"/>
        </w:rPr>
        <w:t>wygrodzona</w:t>
      </w:r>
      <w:r w:rsidR="009F67BB" w:rsidRPr="00443112">
        <w:rPr>
          <w:rFonts w:cstheme="minorHAnsi"/>
        </w:rPr>
        <w:t>)</w:t>
      </w:r>
      <w:r w:rsidRPr="00443112">
        <w:rPr>
          <w:rFonts w:cstheme="minorHAnsi"/>
        </w:rPr>
        <w:t>;</w:t>
      </w:r>
    </w:p>
    <w:p w14:paraId="31701454" w14:textId="77777777" w:rsidR="00CC39A0" w:rsidRPr="00443112" w:rsidRDefault="000F427A" w:rsidP="00736097">
      <w:pPr>
        <w:pStyle w:val="Akapitzlist"/>
        <w:numPr>
          <w:ilvl w:val="2"/>
          <w:numId w:val="37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d</w:t>
      </w:r>
      <w:r w:rsidR="004172C2" w:rsidRPr="00443112">
        <w:rPr>
          <w:rFonts w:cstheme="minorHAnsi"/>
        </w:rPr>
        <w:t>zieci w wieku 6</w:t>
      </w:r>
      <w:r w:rsidR="00CB7397" w:rsidRPr="00443112">
        <w:rPr>
          <w:rFonts w:cstheme="minorHAnsi"/>
        </w:rPr>
        <w:t xml:space="preserve"> </w:t>
      </w:r>
      <w:r w:rsidR="004172C2" w:rsidRPr="00443112">
        <w:rPr>
          <w:rFonts w:cstheme="minorHAnsi"/>
        </w:rPr>
        <w:t>-</w:t>
      </w:r>
      <w:r w:rsidR="00CB7397" w:rsidRPr="00443112">
        <w:rPr>
          <w:rFonts w:cstheme="minorHAnsi"/>
        </w:rPr>
        <w:t xml:space="preserve"> </w:t>
      </w:r>
      <w:r w:rsidR="004172C2" w:rsidRPr="00443112">
        <w:rPr>
          <w:rFonts w:cstheme="minorHAnsi"/>
        </w:rPr>
        <w:t>12 lat</w:t>
      </w:r>
      <w:r w:rsidRPr="00443112">
        <w:rPr>
          <w:rFonts w:cstheme="minorHAnsi"/>
        </w:rPr>
        <w:t>;</w:t>
      </w:r>
    </w:p>
    <w:p w14:paraId="767C95AE" w14:textId="5C8F2215" w:rsidR="004172C2" w:rsidRPr="00443112" w:rsidRDefault="000F427A" w:rsidP="00736097">
      <w:pPr>
        <w:pStyle w:val="Akapitzlist"/>
        <w:numPr>
          <w:ilvl w:val="2"/>
          <w:numId w:val="37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d</w:t>
      </w:r>
      <w:r w:rsidR="004172C2" w:rsidRPr="00443112">
        <w:rPr>
          <w:rFonts w:cstheme="minorHAnsi"/>
        </w:rPr>
        <w:t xml:space="preserve">zieci </w:t>
      </w:r>
      <w:r w:rsidR="00CB7397" w:rsidRPr="00443112">
        <w:rPr>
          <w:rFonts w:cstheme="minorHAnsi"/>
        </w:rPr>
        <w:t>w wieku 1</w:t>
      </w:r>
      <w:r w:rsidR="00CC39A0" w:rsidRPr="00443112">
        <w:rPr>
          <w:rFonts w:cstheme="minorHAnsi"/>
        </w:rPr>
        <w:t>3</w:t>
      </w:r>
      <w:r w:rsidR="00CB7397" w:rsidRPr="00443112">
        <w:rPr>
          <w:rFonts w:cstheme="minorHAnsi"/>
        </w:rPr>
        <w:t xml:space="preserve"> – 16 lat</w:t>
      </w:r>
      <w:r w:rsidRPr="00443112">
        <w:rPr>
          <w:rFonts w:cstheme="minorHAnsi"/>
        </w:rPr>
        <w:t>.</w:t>
      </w:r>
    </w:p>
    <w:p w14:paraId="1ADDC81D" w14:textId="24C1A590" w:rsidR="003657CE" w:rsidRPr="00443112" w:rsidRDefault="003657CE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Wyznaczeniu miejsca na catering</w:t>
      </w:r>
      <w:r w:rsidR="000F427A" w:rsidRPr="00443112">
        <w:rPr>
          <w:rFonts w:cstheme="minorHAnsi"/>
        </w:rPr>
        <w:t xml:space="preserve"> (catering w postaci</w:t>
      </w:r>
      <w:bookmarkStart w:id="1" w:name="_Hlk150503395"/>
      <w:r w:rsidR="000F427A" w:rsidRPr="00443112">
        <w:rPr>
          <w:rFonts w:cstheme="minorHAnsi"/>
        </w:rPr>
        <w:t>: kawa, herbata, ciasto, napoje zimne i drobne przekąski</w:t>
      </w:r>
      <w:bookmarkEnd w:id="1"/>
      <w:r w:rsidR="000F427A" w:rsidRPr="00443112">
        <w:rPr>
          <w:rFonts w:cstheme="minorHAnsi"/>
        </w:rPr>
        <w:t>).</w:t>
      </w:r>
      <w:r w:rsidR="00D975BD" w:rsidRPr="00443112">
        <w:rPr>
          <w:rFonts w:cstheme="minorHAnsi"/>
        </w:rPr>
        <w:t xml:space="preserve"> </w:t>
      </w:r>
      <w:r w:rsidR="00D975BD" w:rsidRPr="00443112">
        <w:rPr>
          <w:rFonts w:cstheme="minorHAnsi"/>
          <w:color w:val="000000" w:themeColor="text1"/>
        </w:rPr>
        <w:t xml:space="preserve">Wykonawca </w:t>
      </w:r>
      <w:r w:rsidR="000F0FEC" w:rsidRPr="00443112">
        <w:rPr>
          <w:rFonts w:cstheme="minorHAnsi"/>
          <w:color w:val="000000" w:themeColor="text1"/>
        </w:rPr>
        <w:t>zapewni</w:t>
      </w:r>
      <w:r w:rsidR="00D975BD" w:rsidRPr="00443112">
        <w:rPr>
          <w:rFonts w:cstheme="minorHAnsi"/>
          <w:color w:val="000000" w:themeColor="text1"/>
        </w:rPr>
        <w:t xml:space="preserve"> odpowiednią ilość stołów i stolików bankietowych.</w:t>
      </w:r>
    </w:p>
    <w:p w14:paraId="64187F70" w14:textId="6AF05BE1" w:rsidR="003657CE" w:rsidRPr="00443112" w:rsidRDefault="003657CE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Ubezpiecz</w:t>
      </w:r>
      <w:r w:rsidR="000F427A" w:rsidRPr="00443112">
        <w:rPr>
          <w:rFonts w:cstheme="minorHAnsi"/>
        </w:rPr>
        <w:t>e</w:t>
      </w:r>
      <w:r w:rsidRPr="00443112">
        <w:rPr>
          <w:rFonts w:cstheme="minorHAnsi"/>
        </w:rPr>
        <w:t>ni</w:t>
      </w:r>
      <w:r w:rsidR="009F67BB" w:rsidRPr="00443112">
        <w:rPr>
          <w:rFonts w:cstheme="minorHAnsi"/>
        </w:rPr>
        <w:t>u</w:t>
      </w:r>
      <w:r w:rsidRPr="00443112">
        <w:rPr>
          <w:rFonts w:cstheme="minorHAnsi"/>
        </w:rPr>
        <w:t xml:space="preserve"> OC wydarzenia</w:t>
      </w:r>
      <w:r w:rsidR="000F427A" w:rsidRPr="00443112">
        <w:rPr>
          <w:rFonts w:cstheme="minorHAnsi"/>
        </w:rPr>
        <w:t xml:space="preserve">. Ubezpieczenie powinno dotyczyć również odpowiedzialności za </w:t>
      </w:r>
      <w:r w:rsidR="009F67BB" w:rsidRPr="00443112">
        <w:rPr>
          <w:rFonts w:cstheme="minorHAnsi"/>
        </w:rPr>
        <w:t>ewentualn</w:t>
      </w:r>
      <w:r w:rsidR="000F427A" w:rsidRPr="00443112">
        <w:rPr>
          <w:rFonts w:cstheme="minorHAnsi"/>
        </w:rPr>
        <w:t>e</w:t>
      </w:r>
      <w:r w:rsidR="009F67BB" w:rsidRPr="00443112">
        <w:rPr>
          <w:rFonts w:cstheme="minorHAnsi"/>
        </w:rPr>
        <w:t xml:space="preserve"> zniszczenia</w:t>
      </w:r>
      <w:r w:rsidR="000F427A" w:rsidRPr="00443112">
        <w:rPr>
          <w:rFonts w:cstheme="minorHAnsi"/>
        </w:rPr>
        <w:t xml:space="preserve"> dokonane </w:t>
      </w:r>
      <w:r w:rsidR="000F0FEC" w:rsidRPr="00443112">
        <w:rPr>
          <w:rFonts w:cstheme="minorHAnsi"/>
        </w:rPr>
        <w:t>w miejscu wydarzenia</w:t>
      </w:r>
      <w:r w:rsidR="000F427A" w:rsidRPr="00443112">
        <w:rPr>
          <w:rFonts w:cstheme="minorHAnsi"/>
        </w:rPr>
        <w:t xml:space="preserve"> przez uczestników, organizatorów i </w:t>
      </w:r>
      <w:r w:rsidR="00CC39A0" w:rsidRPr="00443112">
        <w:rPr>
          <w:rFonts w:cstheme="minorHAnsi"/>
        </w:rPr>
        <w:t>w</w:t>
      </w:r>
      <w:r w:rsidR="000F427A" w:rsidRPr="00443112">
        <w:rPr>
          <w:rFonts w:cstheme="minorHAnsi"/>
        </w:rPr>
        <w:t>ynajmującego</w:t>
      </w:r>
      <w:r w:rsidR="00CC39A0" w:rsidRPr="00443112">
        <w:rPr>
          <w:rFonts w:cstheme="minorHAnsi"/>
        </w:rPr>
        <w:t xml:space="preserve">, którym będzie Zamawiający - </w:t>
      </w:r>
      <w:r w:rsidR="009F67BB" w:rsidRPr="00443112">
        <w:rPr>
          <w:rFonts w:cstheme="minorHAnsi"/>
        </w:rPr>
        <w:t>podczas wynajmu</w:t>
      </w:r>
      <w:r w:rsidR="000F427A" w:rsidRPr="00443112">
        <w:rPr>
          <w:rFonts w:cstheme="minorHAnsi"/>
        </w:rPr>
        <w:t>.</w:t>
      </w:r>
      <w:r w:rsidR="009F67BB" w:rsidRPr="00443112">
        <w:rPr>
          <w:rFonts w:cstheme="minorHAnsi"/>
        </w:rPr>
        <w:t xml:space="preserve"> </w:t>
      </w:r>
    </w:p>
    <w:p w14:paraId="6C42E920" w14:textId="3301C1D5" w:rsidR="003657CE" w:rsidRPr="00443112" w:rsidRDefault="000F427A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proponowane a</w:t>
      </w:r>
      <w:r w:rsidR="004172C2" w:rsidRPr="00443112">
        <w:rPr>
          <w:rFonts w:cstheme="minorHAnsi"/>
        </w:rPr>
        <w:t>trakcje muszą spełniać wymogi PZH, BHP oraz posiadać certyfikaty bezpieczeństwa</w:t>
      </w:r>
      <w:r w:rsidRPr="00443112">
        <w:rPr>
          <w:rFonts w:cstheme="minorHAnsi"/>
        </w:rPr>
        <w:t>.</w:t>
      </w:r>
    </w:p>
    <w:p w14:paraId="0E161CA1" w14:textId="3922DE55" w:rsidR="00A0568E" w:rsidRPr="00443112" w:rsidRDefault="000F427A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Wykonawca zobowiązany jest </w:t>
      </w:r>
      <w:r w:rsidR="00CC39A0" w:rsidRPr="00443112">
        <w:rPr>
          <w:rFonts w:cstheme="minorHAnsi"/>
        </w:rPr>
        <w:t>d</w:t>
      </w:r>
      <w:r w:rsidRPr="00443112">
        <w:rPr>
          <w:rFonts w:cstheme="minorHAnsi"/>
        </w:rPr>
        <w:t>o z</w:t>
      </w:r>
      <w:r w:rsidR="003657CE" w:rsidRPr="00443112">
        <w:rPr>
          <w:rFonts w:cstheme="minorHAnsi"/>
        </w:rPr>
        <w:t>abezpieczeni</w:t>
      </w:r>
      <w:r w:rsidRPr="00443112">
        <w:rPr>
          <w:rFonts w:cstheme="minorHAnsi"/>
        </w:rPr>
        <w:t>a</w:t>
      </w:r>
      <w:r w:rsidR="003657CE" w:rsidRPr="00443112">
        <w:rPr>
          <w:rFonts w:cstheme="minorHAnsi"/>
        </w:rPr>
        <w:t xml:space="preserve"> podłogi wykładziną</w:t>
      </w:r>
      <w:r w:rsidRPr="00443112">
        <w:rPr>
          <w:rFonts w:cstheme="minorHAnsi"/>
        </w:rPr>
        <w:t xml:space="preserve"> zgodnie z wymaganiami właściciela obiektu.</w:t>
      </w:r>
    </w:p>
    <w:p w14:paraId="45D2AF2A" w14:textId="77777777" w:rsidR="00CC6ABA" w:rsidRPr="00443112" w:rsidRDefault="00B10B50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pewnieniu niezbędnej ilości</w:t>
      </w:r>
      <w:r w:rsidR="001D33C8" w:rsidRPr="00443112">
        <w:rPr>
          <w:rFonts w:cstheme="minorHAnsi"/>
        </w:rPr>
        <w:t xml:space="preserve"> </w:t>
      </w:r>
      <w:r w:rsidRPr="00443112">
        <w:rPr>
          <w:rFonts w:cstheme="minorHAnsi"/>
        </w:rPr>
        <w:t>produktów z atestami bezpieczeństwa do przeprowadzenia warsztatów.</w:t>
      </w:r>
    </w:p>
    <w:p w14:paraId="74D697D8" w14:textId="027B2CAB" w:rsidR="00082B71" w:rsidRPr="00443112" w:rsidRDefault="00CC6ABA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Zapewnieniu </w:t>
      </w:r>
      <w:r w:rsidR="00B609AD" w:rsidRPr="00443112">
        <w:rPr>
          <w:rFonts w:cstheme="minorHAnsi"/>
        </w:rPr>
        <w:t>a</w:t>
      </w:r>
      <w:r w:rsidR="00BC3931" w:rsidRPr="00443112">
        <w:rPr>
          <w:rFonts w:cstheme="minorHAnsi"/>
        </w:rPr>
        <w:t>trakcj</w:t>
      </w:r>
      <w:r w:rsidRPr="00443112">
        <w:rPr>
          <w:rFonts w:cstheme="minorHAnsi"/>
        </w:rPr>
        <w:t>i</w:t>
      </w:r>
      <w:r w:rsidR="004533E6" w:rsidRPr="00443112">
        <w:rPr>
          <w:rFonts w:cstheme="minorHAnsi"/>
        </w:rPr>
        <w:t xml:space="preserve"> dostosowan</w:t>
      </w:r>
      <w:r w:rsidRPr="00443112">
        <w:rPr>
          <w:rFonts w:cstheme="minorHAnsi"/>
        </w:rPr>
        <w:t>ych</w:t>
      </w:r>
      <w:r w:rsidR="004533E6" w:rsidRPr="00443112">
        <w:rPr>
          <w:rFonts w:cstheme="minorHAnsi"/>
        </w:rPr>
        <w:t xml:space="preserve"> do </w:t>
      </w:r>
      <w:r w:rsidRPr="00443112">
        <w:rPr>
          <w:rFonts w:cstheme="minorHAnsi"/>
        </w:rPr>
        <w:t xml:space="preserve">powierzchni i </w:t>
      </w:r>
      <w:r w:rsidR="004533E6" w:rsidRPr="00443112">
        <w:rPr>
          <w:rFonts w:cstheme="minorHAnsi"/>
        </w:rPr>
        <w:t>wysokości pomieszczeń</w:t>
      </w:r>
      <w:r w:rsidRPr="00443112">
        <w:rPr>
          <w:rFonts w:cstheme="minorHAnsi"/>
        </w:rPr>
        <w:t>.</w:t>
      </w:r>
    </w:p>
    <w:p w14:paraId="05A991A9" w14:textId="47CE922A" w:rsidR="00335F3F" w:rsidRPr="00443112" w:rsidRDefault="005308C9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lastRenderedPageBreak/>
        <w:t>Zapewnieni</w:t>
      </w:r>
      <w:r w:rsidR="0006730C" w:rsidRPr="00443112">
        <w:rPr>
          <w:rFonts w:cstheme="minorHAnsi"/>
        </w:rPr>
        <w:t>u</w:t>
      </w:r>
      <w:r w:rsidRPr="00443112">
        <w:rPr>
          <w:rFonts w:cstheme="minorHAnsi"/>
        </w:rPr>
        <w:t xml:space="preserve"> prowadzącego w stroju </w:t>
      </w:r>
      <w:r w:rsidR="00CC6ABA" w:rsidRPr="00443112">
        <w:rPr>
          <w:rFonts w:cstheme="minorHAnsi"/>
        </w:rPr>
        <w:t>adekwatnym do scenariusza wydarzenia, który będzie między innymi:</w:t>
      </w:r>
    </w:p>
    <w:p w14:paraId="4533672A" w14:textId="77777777" w:rsidR="00B55295" w:rsidRPr="00443112" w:rsidRDefault="00335F3F" w:rsidP="0073609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animatorem wydarzenia</w:t>
      </w:r>
      <w:r w:rsidR="00B401A6" w:rsidRPr="00443112">
        <w:rPr>
          <w:rFonts w:cstheme="minorHAnsi"/>
        </w:rPr>
        <w:t>,</w:t>
      </w:r>
    </w:p>
    <w:p w14:paraId="6650E96C" w14:textId="77777777" w:rsidR="00B55295" w:rsidRPr="00443112" w:rsidRDefault="00335F3F" w:rsidP="0073609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przekazywał informacje o atrakcjach</w:t>
      </w:r>
      <w:r w:rsidR="00B401A6" w:rsidRPr="00443112">
        <w:rPr>
          <w:rFonts w:cstheme="minorHAnsi"/>
        </w:rPr>
        <w:t>,</w:t>
      </w:r>
    </w:p>
    <w:p w14:paraId="16D147A5" w14:textId="77777777" w:rsidR="00B55295" w:rsidRPr="00443112" w:rsidRDefault="00B401A6" w:rsidP="0073609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</w:t>
      </w:r>
      <w:r w:rsidR="00335F3F" w:rsidRPr="00443112">
        <w:rPr>
          <w:rFonts w:cstheme="minorHAnsi"/>
        </w:rPr>
        <w:t xml:space="preserve">achęcał do wzięcia udziału w </w:t>
      </w:r>
      <w:r w:rsidRPr="00443112">
        <w:rPr>
          <w:rFonts w:cstheme="minorHAnsi"/>
        </w:rPr>
        <w:t>konkursach,</w:t>
      </w:r>
    </w:p>
    <w:p w14:paraId="445AFCA9" w14:textId="54D1FC84" w:rsidR="005308C9" w:rsidRPr="00443112" w:rsidRDefault="00B401A6" w:rsidP="0073609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witał nowo przybyłe dzieci.</w:t>
      </w:r>
    </w:p>
    <w:p w14:paraId="66165491" w14:textId="5DD96C9E" w:rsidR="002E3043" w:rsidRPr="00443112" w:rsidRDefault="008463EE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Zapewnieniu każdemu uczestnikowi spotkania </w:t>
      </w:r>
      <w:r w:rsidR="006E697A" w:rsidRPr="00443112">
        <w:rPr>
          <w:rFonts w:cstheme="minorHAnsi"/>
        </w:rPr>
        <w:t xml:space="preserve"> „Certyfikat</w:t>
      </w:r>
      <w:r w:rsidRPr="00443112">
        <w:rPr>
          <w:rFonts w:cstheme="minorHAnsi"/>
        </w:rPr>
        <w:t>u</w:t>
      </w:r>
      <w:r w:rsidR="006E697A" w:rsidRPr="00443112">
        <w:rPr>
          <w:rFonts w:cstheme="minorHAnsi"/>
        </w:rPr>
        <w:t xml:space="preserve"> </w:t>
      </w:r>
      <w:r w:rsidR="004172C2" w:rsidRPr="00443112">
        <w:rPr>
          <w:rFonts w:cstheme="minorHAnsi"/>
        </w:rPr>
        <w:t>warsz</w:t>
      </w:r>
      <w:r w:rsidR="00CC6ABA" w:rsidRPr="00443112">
        <w:rPr>
          <w:rFonts w:cstheme="minorHAnsi"/>
        </w:rPr>
        <w:t>t</w:t>
      </w:r>
      <w:r w:rsidR="004172C2" w:rsidRPr="00443112">
        <w:rPr>
          <w:rFonts w:cstheme="minorHAnsi"/>
        </w:rPr>
        <w:t>atów</w:t>
      </w:r>
      <w:r w:rsidR="006E697A" w:rsidRPr="00443112">
        <w:rPr>
          <w:rFonts w:cstheme="minorHAnsi"/>
        </w:rPr>
        <w:t>”</w:t>
      </w:r>
      <w:r w:rsidRPr="00443112">
        <w:rPr>
          <w:rFonts w:cstheme="minorHAnsi"/>
        </w:rPr>
        <w:t xml:space="preserve"> w tym</w:t>
      </w:r>
      <w:r w:rsidR="002E3043" w:rsidRPr="00443112">
        <w:rPr>
          <w:rFonts w:cstheme="minorHAnsi"/>
        </w:rPr>
        <w:t>:</w:t>
      </w:r>
    </w:p>
    <w:p w14:paraId="68CF392E" w14:textId="77777777" w:rsidR="00B55295" w:rsidRPr="00443112" w:rsidRDefault="000F3F3F" w:rsidP="0073609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Wykonawca zabezpieczy certyfikaty w ilości odpowiedniej d</w:t>
      </w:r>
      <w:r w:rsidR="00151429" w:rsidRPr="00443112">
        <w:rPr>
          <w:rFonts w:cstheme="minorHAnsi"/>
        </w:rPr>
        <w:t>o</w:t>
      </w:r>
      <w:r w:rsidRPr="00443112">
        <w:rPr>
          <w:rFonts w:cstheme="minorHAnsi"/>
        </w:rPr>
        <w:t xml:space="preserve"> ilości dzieci;</w:t>
      </w:r>
    </w:p>
    <w:p w14:paraId="4176B3AD" w14:textId="5D643843" w:rsidR="006F7912" w:rsidRPr="00443112" w:rsidRDefault="000F3F3F" w:rsidP="0073609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Wykonawca zabezpieczy osobę, która ręcznie będzie wpisywała na certyfikat imię i nazwisko dziecka</w:t>
      </w:r>
      <w:r w:rsidR="00CC6ABA" w:rsidRPr="00443112">
        <w:rPr>
          <w:rFonts w:cstheme="minorHAnsi"/>
        </w:rPr>
        <w:t>.</w:t>
      </w:r>
    </w:p>
    <w:p w14:paraId="6DA57656" w14:textId="57658F90" w:rsidR="005308C9" w:rsidRPr="00443112" w:rsidRDefault="008463EE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pewnieniu</w:t>
      </w:r>
      <w:r w:rsidR="005308C9" w:rsidRPr="00443112">
        <w:rPr>
          <w:rFonts w:cstheme="minorHAnsi"/>
        </w:rPr>
        <w:t xml:space="preserve"> oświetlenia</w:t>
      </w:r>
      <w:r w:rsidR="006C4C6F" w:rsidRPr="00443112">
        <w:rPr>
          <w:rFonts w:cstheme="minorHAnsi"/>
        </w:rPr>
        <w:t xml:space="preserve"> dostosowanego do powierzchni jaka będzie udostępniona do realizacji wydarzenia</w:t>
      </w:r>
      <w:r w:rsidR="00CC6ABA" w:rsidRPr="00443112">
        <w:rPr>
          <w:rFonts w:cstheme="minorHAnsi"/>
        </w:rPr>
        <w:t>.</w:t>
      </w:r>
    </w:p>
    <w:p w14:paraId="214FD8F4" w14:textId="58167BF8" w:rsidR="00B401A6" w:rsidRPr="00443112" w:rsidRDefault="00B401A6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pewnienie playlisty z muzyką świąteczną oraz zapewnienie sprzętu i osoby do obsługi sprzętu muzycznego</w:t>
      </w:r>
      <w:r w:rsidR="000F0FEC" w:rsidRPr="00443112">
        <w:rPr>
          <w:rFonts w:cstheme="minorHAnsi"/>
        </w:rPr>
        <w:t>, nagłoś</w:t>
      </w:r>
      <w:r w:rsidR="00151429" w:rsidRPr="00443112">
        <w:rPr>
          <w:rFonts w:cstheme="minorHAnsi"/>
        </w:rPr>
        <w:t>nienia</w:t>
      </w:r>
      <w:r w:rsidR="000F0FEC" w:rsidRPr="00443112">
        <w:rPr>
          <w:rFonts w:cstheme="minorHAnsi"/>
        </w:rPr>
        <w:t xml:space="preserve"> oraz uregulowanie płatności na rzecz ZAIKS-u</w:t>
      </w:r>
      <w:r w:rsidR="00CC6ABA" w:rsidRPr="00443112">
        <w:rPr>
          <w:rFonts w:cstheme="minorHAnsi"/>
        </w:rPr>
        <w:t>.</w:t>
      </w:r>
    </w:p>
    <w:p w14:paraId="31D3C591" w14:textId="0CAB67E4" w:rsidR="000728A5" w:rsidRPr="00443112" w:rsidRDefault="00A34957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pewnieniu udekorowanych stołów, krzeseł i płotków</w:t>
      </w:r>
      <w:r w:rsidR="00CC6ABA" w:rsidRPr="00443112">
        <w:rPr>
          <w:rFonts w:cstheme="minorHAnsi"/>
        </w:rPr>
        <w:t>.</w:t>
      </w:r>
    </w:p>
    <w:p w14:paraId="366B1B1E" w14:textId="1E62239C" w:rsidR="00A34957" w:rsidRPr="00443112" w:rsidRDefault="006C4C6F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Przedstawien</w:t>
      </w:r>
      <w:r w:rsidR="008463EE" w:rsidRPr="00443112">
        <w:rPr>
          <w:rFonts w:cstheme="minorHAnsi"/>
        </w:rPr>
        <w:t>iu</w:t>
      </w:r>
      <w:r w:rsidRPr="00443112">
        <w:rPr>
          <w:rFonts w:cstheme="minorHAnsi"/>
        </w:rPr>
        <w:t xml:space="preserve"> propozycji scenografii</w:t>
      </w:r>
      <w:r w:rsidR="00A34957" w:rsidRPr="00443112">
        <w:rPr>
          <w:rFonts w:cstheme="minorHAnsi"/>
        </w:rPr>
        <w:t xml:space="preserve"> </w:t>
      </w:r>
      <w:r w:rsidR="000F3F3F" w:rsidRPr="00443112">
        <w:rPr>
          <w:rFonts w:cstheme="minorHAnsi"/>
        </w:rPr>
        <w:t xml:space="preserve">wynajętej przestrzeni </w:t>
      </w:r>
      <w:r w:rsidR="00A34957" w:rsidRPr="00443112">
        <w:rPr>
          <w:rFonts w:cstheme="minorHAnsi"/>
        </w:rPr>
        <w:t>w klimacie</w:t>
      </w:r>
      <w:r w:rsidRPr="00443112">
        <w:rPr>
          <w:rFonts w:cstheme="minorHAnsi"/>
        </w:rPr>
        <w:t>.</w:t>
      </w:r>
    </w:p>
    <w:p w14:paraId="33688AB3" w14:textId="35FCDAF5" w:rsidR="0024066A" w:rsidRPr="00443112" w:rsidRDefault="003D4BEC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Wykonawca zapewni</w:t>
      </w:r>
      <w:r w:rsidR="006F7912" w:rsidRPr="00443112">
        <w:rPr>
          <w:rFonts w:cstheme="minorHAnsi"/>
        </w:rPr>
        <w:t xml:space="preserve"> </w:t>
      </w:r>
      <w:r w:rsidRPr="00443112">
        <w:rPr>
          <w:rFonts w:cstheme="minorHAnsi"/>
        </w:rPr>
        <w:t>pracowników do kompleksowej obsługi obejmującej</w:t>
      </w:r>
      <w:r w:rsidR="006F7912" w:rsidRPr="00443112">
        <w:rPr>
          <w:rFonts w:cstheme="minorHAnsi"/>
        </w:rPr>
        <w:t xml:space="preserve">: </w:t>
      </w:r>
    </w:p>
    <w:p w14:paraId="15FE2355" w14:textId="77777777" w:rsidR="00736097" w:rsidRPr="00443112" w:rsidRDefault="0024066A" w:rsidP="0073609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p</w:t>
      </w:r>
      <w:r w:rsidR="003D4BEC" w:rsidRPr="00443112">
        <w:rPr>
          <w:rFonts w:cstheme="minorHAnsi"/>
        </w:rPr>
        <w:t>rzygotowanie stanowisk</w:t>
      </w:r>
      <w:r w:rsidR="00F50076" w:rsidRPr="00443112">
        <w:rPr>
          <w:rFonts w:cstheme="minorHAnsi"/>
        </w:rPr>
        <w:t>,</w:t>
      </w:r>
    </w:p>
    <w:p w14:paraId="7C51A760" w14:textId="77777777" w:rsidR="00736097" w:rsidRPr="00443112" w:rsidRDefault="00F50076" w:rsidP="0073609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gotowość na godzinę przed rozpoczęciem wydarzenia,</w:t>
      </w:r>
    </w:p>
    <w:p w14:paraId="609C0824" w14:textId="77777777" w:rsidR="00736097" w:rsidRPr="00443112" w:rsidRDefault="003D4BEC" w:rsidP="0073609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przygotowanie </w:t>
      </w:r>
      <w:r w:rsidR="0024066A" w:rsidRPr="00443112">
        <w:rPr>
          <w:rFonts w:cstheme="minorHAnsi"/>
        </w:rPr>
        <w:t>sali</w:t>
      </w:r>
      <w:r w:rsidRPr="00443112">
        <w:rPr>
          <w:rFonts w:cstheme="minorHAnsi"/>
        </w:rPr>
        <w:t>,</w:t>
      </w:r>
      <w:r w:rsidR="0024066A" w:rsidRPr="00443112">
        <w:rPr>
          <w:rFonts w:cstheme="minorHAnsi"/>
        </w:rPr>
        <w:t xml:space="preserve"> </w:t>
      </w:r>
    </w:p>
    <w:p w14:paraId="51713D7A" w14:textId="77777777" w:rsidR="00736097" w:rsidRPr="00443112" w:rsidRDefault="003D4BEC" w:rsidP="0073609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demontaż</w:t>
      </w:r>
      <w:r w:rsidR="0024066A" w:rsidRPr="00443112">
        <w:rPr>
          <w:rFonts w:cstheme="minorHAnsi"/>
        </w:rPr>
        <w:t xml:space="preserve"> </w:t>
      </w:r>
      <w:r w:rsidR="00DD3FC6" w:rsidRPr="00443112">
        <w:rPr>
          <w:rFonts w:cstheme="minorHAnsi"/>
        </w:rPr>
        <w:t>scenografii</w:t>
      </w:r>
      <w:r w:rsidRPr="00443112">
        <w:rPr>
          <w:rFonts w:cstheme="minorHAnsi"/>
        </w:rPr>
        <w:t xml:space="preserve"> po zakończeniu wydarzenia</w:t>
      </w:r>
      <w:r w:rsidR="00F50076" w:rsidRPr="00443112">
        <w:rPr>
          <w:rFonts w:cstheme="minorHAnsi"/>
        </w:rPr>
        <w:t>,</w:t>
      </w:r>
    </w:p>
    <w:p w14:paraId="7EB16D03" w14:textId="31743064" w:rsidR="003D4BEC" w:rsidRPr="00443112" w:rsidRDefault="006C4C6F" w:rsidP="0073609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oddanie wynajętej przestrzeni w stanie, jakim została przekazana do zrealizowania wydarzenia</w:t>
      </w:r>
      <w:r w:rsidR="003D4BEC" w:rsidRPr="00443112">
        <w:rPr>
          <w:rFonts w:cstheme="minorHAnsi"/>
        </w:rPr>
        <w:t>.</w:t>
      </w:r>
    </w:p>
    <w:p w14:paraId="7636BA76" w14:textId="1219635C" w:rsidR="00D61E21" w:rsidRPr="00443112" w:rsidRDefault="00211330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Zamawiający zastrzega sobie możliwość zmiany ilości uczestników wydarzenia do </w:t>
      </w:r>
      <w:r w:rsidR="006301C6" w:rsidRPr="00443112">
        <w:rPr>
          <w:rFonts w:cstheme="minorHAnsi"/>
        </w:rPr>
        <w:t xml:space="preserve">20 </w:t>
      </w:r>
      <w:r w:rsidRPr="00443112">
        <w:rPr>
          <w:rFonts w:cstheme="minorHAnsi"/>
        </w:rPr>
        <w:t xml:space="preserve">% od szacowanej liczby, nie później niż na </w:t>
      </w:r>
      <w:r w:rsidR="00B401A6" w:rsidRPr="00443112">
        <w:rPr>
          <w:rFonts w:cstheme="minorHAnsi"/>
        </w:rPr>
        <w:t>5</w:t>
      </w:r>
      <w:r w:rsidRPr="00443112">
        <w:rPr>
          <w:rFonts w:cstheme="minorHAnsi"/>
        </w:rPr>
        <w:t xml:space="preserve"> dni przed realizacją</w:t>
      </w:r>
      <w:r w:rsidR="00B401A6" w:rsidRPr="00443112">
        <w:rPr>
          <w:rFonts w:cstheme="minorHAnsi"/>
        </w:rPr>
        <w:t xml:space="preserve"> wydarzenia</w:t>
      </w:r>
      <w:r w:rsidRPr="00443112">
        <w:rPr>
          <w:rFonts w:cstheme="minorHAnsi"/>
        </w:rPr>
        <w:t>.</w:t>
      </w:r>
      <w:r w:rsidR="00F00C9C" w:rsidRPr="00443112">
        <w:rPr>
          <w:rFonts w:cstheme="minorHAnsi"/>
        </w:rPr>
        <w:t xml:space="preserve"> </w:t>
      </w:r>
    </w:p>
    <w:p w14:paraId="78DCB605" w14:textId="11AB05FE" w:rsidR="00EC679A" w:rsidRPr="00443112" w:rsidRDefault="00EC679A" w:rsidP="007360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bezpieczeniu medycznym wydarzenia, tj. obecności ratownika medycznego wraz ze sprzętem umożliwiającym pierwszą pomoc medyczną.</w:t>
      </w:r>
    </w:p>
    <w:p w14:paraId="67EC5DF8" w14:textId="0E1DF7E7" w:rsidR="007E7332" w:rsidRPr="00443112" w:rsidRDefault="007E7332" w:rsidP="0073609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 xml:space="preserve">Zamawiający na czas przeprowadzenia wydarzenia wynajmie powierzchnię o wielkości około 1000 </w:t>
      </w:r>
      <w:r w:rsidR="00736097" w:rsidRPr="00443112">
        <w:rPr>
          <w:rFonts w:cstheme="minorHAnsi"/>
          <w:b/>
          <w:bCs/>
        </w:rPr>
        <w:t>m2</w:t>
      </w:r>
      <w:r w:rsidRPr="00443112">
        <w:rPr>
          <w:rFonts w:cstheme="minorHAnsi"/>
          <w:b/>
          <w:bCs/>
        </w:rPr>
        <w:t xml:space="preserve"> w przedziale godzinowym 08.00-20.00 na dzień realizacji wydarzenia, tj. 10 grudnia 2023 r. </w:t>
      </w:r>
    </w:p>
    <w:p w14:paraId="283EE8FD" w14:textId="270D2141" w:rsidR="00E56AFB" w:rsidRPr="00443112" w:rsidRDefault="00E56AFB" w:rsidP="0073609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Wykonawca zapewni gotowość wszystkich atrakcji na godzinę przed rozpoczęciem wydarzenia.</w:t>
      </w:r>
    </w:p>
    <w:p w14:paraId="6B01D210" w14:textId="58080165" w:rsidR="00E56AFB" w:rsidRPr="00443112" w:rsidRDefault="00E56AFB" w:rsidP="0073609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Ostateczny scenariusz wydarzenia zostanie opracowany w uzgodnieniu z Zamawiającym.</w:t>
      </w:r>
    </w:p>
    <w:p w14:paraId="41EE0B6A" w14:textId="5B7E755D" w:rsidR="00E56AFB" w:rsidRPr="00443112" w:rsidRDefault="00E56AFB" w:rsidP="0073609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Wykonawcy zostanie udostępnione przyłącze do prądu 230V.</w:t>
      </w:r>
    </w:p>
    <w:p w14:paraId="3E2C3122" w14:textId="77777777" w:rsidR="006301C6" w:rsidRPr="00443112" w:rsidRDefault="006301C6" w:rsidP="00736097">
      <w:pPr>
        <w:spacing w:after="0" w:line="240" w:lineRule="auto"/>
        <w:jc w:val="right"/>
        <w:rPr>
          <w:rFonts w:cstheme="minorHAnsi"/>
        </w:rPr>
      </w:pPr>
      <w:bookmarkStart w:id="2" w:name="_Hlk109995273"/>
    </w:p>
    <w:p w14:paraId="1A8CCAAA" w14:textId="77777777" w:rsidR="006301C6" w:rsidRPr="00443112" w:rsidRDefault="006301C6" w:rsidP="00736097">
      <w:pPr>
        <w:spacing w:after="0" w:line="240" w:lineRule="auto"/>
        <w:jc w:val="right"/>
        <w:rPr>
          <w:rFonts w:cstheme="minorHAnsi"/>
        </w:rPr>
      </w:pPr>
    </w:p>
    <w:p w14:paraId="456FA51B" w14:textId="77777777" w:rsidR="00761B18" w:rsidRPr="00443112" w:rsidRDefault="00761B18" w:rsidP="00736097">
      <w:pPr>
        <w:spacing w:after="0" w:line="240" w:lineRule="auto"/>
        <w:jc w:val="right"/>
        <w:rPr>
          <w:rFonts w:cstheme="minorHAnsi"/>
        </w:rPr>
      </w:pPr>
    </w:p>
    <w:p w14:paraId="7D5EDFE1" w14:textId="77777777" w:rsidR="00761B18" w:rsidRPr="00443112" w:rsidRDefault="00761B18" w:rsidP="00736097">
      <w:pPr>
        <w:spacing w:after="0" w:line="240" w:lineRule="auto"/>
        <w:jc w:val="right"/>
        <w:rPr>
          <w:rFonts w:cstheme="minorHAnsi"/>
        </w:rPr>
      </w:pPr>
    </w:p>
    <w:p w14:paraId="469B940D" w14:textId="77777777" w:rsidR="00761B18" w:rsidRPr="00443112" w:rsidRDefault="00761B18" w:rsidP="00736097">
      <w:pPr>
        <w:spacing w:after="0" w:line="240" w:lineRule="auto"/>
        <w:jc w:val="right"/>
        <w:rPr>
          <w:rFonts w:cstheme="minorHAnsi"/>
        </w:rPr>
      </w:pPr>
    </w:p>
    <w:p w14:paraId="5BDC42F9" w14:textId="77777777" w:rsidR="00761B18" w:rsidRPr="00443112" w:rsidRDefault="00761B18" w:rsidP="00736097">
      <w:pPr>
        <w:spacing w:after="0" w:line="240" w:lineRule="auto"/>
        <w:jc w:val="right"/>
        <w:rPr>
          <w:rFonts w:cstheme="minorHAnsi"/>
        </w:rPr>
      </w:pPr>
    </w:p>
    <w:p w14:paraId="2135B2C8" w14:textId="77777777" w:rsidR="00E56AFB" w:rsidRPr="00443112" w:rsidRDefault="00E56AFB" w:rsidP="00736097">
      <w:pPr>
        <w:spacing w:after="0" w:line="240" w:lineRule="auto"/>
        <w:jc w:val="right"/>
        <w:rPr>
          <w:rFonts w:cstheme="minorHAnsi"/>
        </w:rPr>
      </w:pPr>
    </w:p>
    <w:p w14:paraId="599B0F40" w14:textId="77777777" w:rsidR="00E56AFB" w:rsidRPr="00443112" w:rsidRDefault="00E56AFB" w:rsidP="00736097">
      <w:pPr>
        <w:spacing w:after="0" w:line="240" w:lineRule="auto"/>
        <w:jc w:val="right"/>
        <w:rPr>
          <w:rFonts w:cstheme="minorHAnsi"/>
        </w:rPr>
      </w:pPr>
    </w:p>
    <w:p w14:paraId="4BD50347" w14:textId="77777777" w:rsidR="00E56AFB" w:rsidRPr="00443112" w:rsidRDefault="00E56AFB" w:rsidP="00736097">
      <w:pPr>
        <w:spacing w:after="0" w:line="240" w:lineRule="auto"/>
        <w:jc w:val="right"/>
        <w:rPr>
          <w:rFonts w:cstheme="minorHAnsi"/>
        </w:rPr>
      </w:pPr>
    </w:p>
    <w:p w14:paraId="7B9D6668" w14:textId="77777777" w:rsidR="00E56AFB" w:rsidRPr="00443112" w:rsidRDefault="00E56AFB" w:rsidP="00736097">
      <w:pPr>
        <w:spacing w:after="0" w:line="240" w:lineRule="auto"/>
        <w:jc w:val="right"/>
        <w:rPr>
          <w:rFonts w:cstheme="minorHAnsi"/>
        </w:rPr>
      </w:pPr>
    </w:p>
    <w:p w14:paraId="0D654571" w14:textId="77777777" w:rsidR="00E56AFB" w:rsidRPr="00443112" w:rsidRDefault="00E56AFB" w:rsidP="00736097">
      <w:pPr>
        <w:spacing w:after="0" w:line="240" w:lineRule="auto"/>
        <w:jc w:val="right"/>
        <w:rPr>
          <w:rFonts w:cstheme="minorHAnsi"/>
        </w:rPr>
      </w:pPr>
    </w:p>
    <w:p w14:paraId="1E0637FC" w14:textId="77777777" w:rsidR="00E56AFB" w:rsidRPr="00443112" w:rsidRDefault="00E56AFB" w:rsidP="00736097">
      <w:pPr>
        <w:spacing w:after="0" w:line="240" w:lineRule="auto"/>
        <w:jc w:val="right"/>
        <w:rPr>
          <w:rFonts w:cstheme="minorHAnsi"/>
        </w:rPr>
      </w:pPr>
    </w:p>
    <w:p w14:paraId="2F99EA0C" w14:textId="77777777" w:rsidR="00E56AFB" w:rsidRPr="00443112" w:rsidRDefault="00E56AFB" w:rsidP="00736097">
      <w:pPr>
        <w:spacing w:after="0" w:line="240" w:lineRule="auto"/>
        <w:jc w:val="right"/>
        <w:rPr>
          <w:rFonts w:cstheme="minorHAnsi"/>
        </w:rPr>
      </w:pPr>
    </w:p>
    <w:p w14:paraId="33EA7B19" w14:textId="77777777" w:rsidR="00E56AFB" w:rsidRPr="00443112" w:rsidRDefault="00E56AFB" w:rsidP="00736097">
      <w:pPr>
        <w:spacing w:after="0" w:line="240" w:lineRule="auto"/>
        <w:jc w:val="right"/>
        <w:rPr>
          <w:rFonts w:cstheme="minorHAnsi"/>
        </w:rPr>
      </w:pPr>
    </w:p>
    <w:p w14:paraId="084CE177" w14:textId="77777777" w:rsidR="00E56AFB" w:rsidRPr="00443112" w:rsidRDefault="00E56AFB" w:rsidP="00736097">
      <w:pPr>
        <w:spacing w:after="0" w:line="240" w:lineRule="auto"/>
        <w:jc w:val="right"/>
        <w:rPr>
          <w:rFonts w:cstheme="minorHAnsi"/>
        </w:rPr>
      </w:pPr>
    </w:p>
    <w:p w14:paraId="4AB2D9CD" w14:textId="77777777" w:rsidR="00761B18" w:rsidRPr="00443112" w:rsidRDefault="00761B18" w:rsidP="00736097">
      <w:pPr>
        <w:spacing w:after="0" w:line="240" w:lineRule="auto"/>
        <w:jc w:val="right"/>
        <w:rPr>
          <w:rFonts w:cstheme="minorHAnsi"/>
        </w:rPr>
      </w:pPr>
    </w:p>
    <w:bookmarkEnd w:id="0"/>
    <w:bookmarkEnd w:id="2"/>
    <w:sectPr w:rsidR="00761B18" w:rsidRP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5776"/>
    <w:rsid w:val="00151429"/>
    <w:rsid w:val="00166146"/>
    <w:rsid w:val="00195662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3B74"/>
    <w:rsid w:val="002C3A5E"/>
    <w:rsid w:val="002D6124"/>
    <w:rsid w:val="002E3043"/>
    <w:rsid w:val="002F25E8"/>
    <w:rsid w:val="00335F3F"/>
    <w:rsid w:val="003657CE"/>
    <w:rsid w:val="00367BCA"/>
    <w:rsid w:val="003A0DD9"/>
    <w:rsid w:val="003B3282"/>
    <w:rsid w:val="003C2934"/>
    <w:rsid w:val="003C5853"/>
    <w:rsid w:val="003D4BEC"/>
    <w:rsid w:val="004172C2"/>
    <w:rsid w:val="00443112"/>
    <w:rsid w:val="004533E6"/>
    <w:rsid w:val="00453FA1"/>
    <w:rsid w:val="00463BD9"/>
    <w:rsid w:val="00515C3B"/>
    <w:rsid w:val="005308C9"/>
    <w:rsid w:val="005D7E53"/>
    <w:rsid w:val="00614C77"/>
    <w:rsid w:val="00625805"/>
    <w:rsid w:val="006301C6"/>
    <w:rsid w:val="006863B6"/>
    <w:rsid w:val="006A3D15"/>
    <w:rsid w:val="006C4C6F"/>
    <w:rsid w:val="006E1B85"/>
    <w:rsid w:val="006E697A"/>
    <w:rsid w:val="006F7912"/>
    <w:rsid w:val="00736097"/>
    <w:rsid w:val="00761B18"/>
    <w:rsid w:val="00767C97"/>
    <w:rsid w:val="00772511"/>
    <w:rsid w:val="007C6F3A"/>
    <w:rsid w:val="007E7332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E25DA"/>
    <w:rsid w:val="009E7179"/>
    <w:rsid w:val="009F67BB"/>
    <w:rsid w:val="00A0568E"/>
    <w:rsid w:val="00A34957"/>
    <w:rsid w:val="00A508C4"/>
    <w:rsid w:val="00A51D48"/>
    <w:rsid w:val="00A558BC"/>
    <w:rsid w:val="00A852C7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3931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47D97"/>
    <w:rsid w:val="00D61E21"/>
    <w:rsid w:val="00D92D25"/>
    <w:rsid w:val="00D94869"/>
    <w:rsid w:val="00D9719A"/>
    <w:rsid w:val="00D975BD"/>
    <w:rsid w:val="00DA0522"/>
    <w:rsid w:val="00DA6B4A"/>
    <w:rsid w:val="00DC7B55"/>
    <w:rsid w:val="00DD3FC6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F00C9C"/>
    <w:rsid w:val="00F17442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.bk@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2</cp:revision>
  <dcterms:created xsi:type="dcterms:W3CDTF">2023-11-10T14:02:00Z</dcterms:created>
  <dcterms:modified xsi:type="dcterms:W3CDTF">2023-11-10T14:02:00Z</dcterms:modified>
</cp:coreProperties>
</file>